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D865BB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865BB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D865BB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865BB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54D17" w:rsidRPr="00D865BB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865BB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54D17" w:rsidRPr="00D865BB" w:rsidRDefault="00F54D17" w:rsidP="00F54D17">
      <w:pPr>
        <w:ind w:right="1700"/>
        <w:jc w:val="center"/>
        <w:rPr>
          <w:color w:val="000000" w:themeColor="text1"/>
          <w:sz w:val="24"/>
        </w:rPr>
      </w:pPr>
    </w:p>
    <w:p w:rsidR="00F54D17" w:rsidRPr="00D865BB" w:rsidRDefault="00F54D17" w:rsidP="00F54D17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D865BB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F54D17" w:rsidRPr="00D865BB" w:rsidRDefault="00F54D17" w:rsidP="00F54D17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D865BB" w:rsidRPr="00D865BB" w:rsidTr="00E02638">
        <w:trPr>
          <w:cantSplit/>
          <w:trHeight w:val="220"/>
        </w:trPr>
        <w:tc>
          <w:tcPr>
            <w:tcW w:w="534" w:type="dxa"/>
          </w:tcPr>
          <w:p w:rsidR="00955367" w:rsidRPr="00D865BB" w:rsidRDefault="00955367" w:rsidP="00955367">
            <w:pPr>
              <w:rPr>
                <w:color w:val="000000" w:themeColor="text1"/>
                <w:sz w:val="24"/>
              </w:rPr>
            </w:pPr>
            <w:r w:rsidRPr="00D865BB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D865BB" w:rsidRDefault="0078551B" w:rsidP="00E02638">
            <w:pPr>
              <w:rPr>
                <w:color w:val="000000" w:themeColor="text1"/>
                <w:sz w:val="24"/>
              </w:rPr>
            </w:pPr>
            <w:r w:rsidRPr="00D865BB">
              <w:rPr>
                <w:color w:val="000000" w:themeColor="text1"/>
                <w:sz w:val="24"/>
              </w:rPr>
              <w:t>31.01.2022</w:t>
            </w:r>
          </w:p>
        </w:tc>
        <w:tc>
          <w:tcPr>
            <w:tcW w:w="449" w:type="dxa"/>
          </w:tcPr>
          <w:p w:rsidR="00955367" w:rsidRPr="00D865BB" w:rsidRDefault="00955367" w:rsidP="00955367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D865BB" w:rsidRDefault="0078551B" w:rsidP="00E02638">
            <w:pPr>
              <w:rPr>
                <w:color w:val="000000" w:themeColor="text1"/>
                <w:sz w:val="24"/>
              </w:rPr>
            </w:pPr>
            <w:r w:rsidRPr="00D865BB">
              <w:rPr>
                <w:color w:val="000000" w:themeColor="text1"/>
                <w:sz w:val="24"/>
              </w:rPr>
              <w:t>110-37-94-22</w:t>
            </w:r>
          </w:p>
        </w:tc>
        <w:tc>
          <w:tcPr>
            <w:tcW w:w="794" w:type="dxa"/>
            <w:vMerge w:val="restart"/>
          </w:tcPr>
          <w:p w:rsidR="00955367" w:rsidRPr="00D865BB" w:rsidRDefault="00955367" w:rsidP="00955367">
            <w:pPr>
              <w:rPr>
                <w:color w:val="000000" w:themeColor="text1"/>
              </w:rPr>
            </w:pPr>
          </w:p>
        </w:tc>
      </w:tr>
      <w:tr w:rsidR="00D865BB" w:rsidRPr="00D865BB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D865BB" w:rsidRDefault="00955367" w:rsidP="00955367">
            <w:pPr>
              <w:jc w:val="center"/>
              <w:rPr>
                <w:color w:val="000000" w:themeColor="text1"/>
                <w:sz w:val="24"/>
              </w:rPr>
            </w:pPr>
            <w:r w:rsidRPr="00D865BB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D865BB" w:rsidRDefault="00955367" w:rsidP="00955367">
            <w:pPr>
              <w:rPr>
                <w:color w:val="000000" w:themeColor="text1"/>
              </w:rPr>
            </w:pPr>
          </w:p>
        </w:tc>
      </w:tr>
    </w:tbl>
    <w:p w:rsidR="00F54D17" w:rsidRPr="00D865BB" w:rsidRDefault="00F54D17" w:rsidP="00F54D17">
      <w:pPr>
        <w:rPr>
          <w:color w:val="000000" w:themeColor="text1"/>
        </w:rPr>
      </w:pPr>
    </w:p>
    <w:p w:rsidR="00F54D17" w:rsidRPr="00D865BB" w:rsidRDefault="00F54D17" w:rsidP="00F54D1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D865BB" w:rsidRPr="00D865BB" w:rsidTr="00BA06C9">
        <w:trPr>
          <w:cantSplit/>
        </w:trPr>
        <w:tc>
          <w:tcPr>
            <w:tcW w:w="142" w:type="dxa"/>
          </w:tcPr>
          <w:p w:rsidR="00F54D17" w:rsidRPr="00D865BB" w:rsidRDefault="00F54D17" w:rsidP="00F54D1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54D17" w:rsidRPr="00D865BB" w:rsidRDefault="00F54D17" w:rsidP="00F54D1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54D17" w:rsidRPr="00D865BB" w:rsidRDefault="00F54D17" w:rsidP="00F54D17">
            <w:pPr>
              <w:rPr>
                <w:color w:val="000000" w:themeColor="text1"/>
                <w:sz w:val="28"/>
              </w:rPr>
            </w:pPr>
            <w:r w:rsidRPr="00D865BB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Pr="00D865BB" w:rsidRDefault="00270CAA" w:rsidP="009B54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865BB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F54D17" w:rsidRPr="00D865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65BB">
              <w:rPr>
                <w:color w:val="000000" w:themeColor="text1"/>
                <w:sz w:val="28"/>
                <w:szCs w:val="28"/>
              </w:rPr>
              <w:t>в</w:t>
            </w:r>
            <w:r w:rsidR="004414C4" w:rsidRPr="00D865BB">
              <w:rPr>
                <w:color w:val="000000" w:themeColor="text1"/>
              </w:rPr>
              <w:t xml:space="preserve"> 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ab/>
              <w:t>№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ab/>
              <w:t>110-37-1197-19</w:t>
            </w:r>
            <w:r w:rsidR="009B54DD" w:rsidRPr="00D865B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4D17" w:rsidRPr="00D865BB" w:rsidRDefault="009B54DD" w:rsidP="00925B6C">
            <w:pPr>
              <w:jc w:val="both"/>
              <w:rPr>
                <w:color w:val="000000" w:themeColor="text1"/>
                <w:sz w:val="24"/>
              </w:rPr>
            </w:pPr>
            <w:r w:rsidRPr="00D865BB">
              <w:rPr>
                <w:color w:val="000000" w:themeColor="text1"/>
                <w:sz w:val="28"/>
                <w:szCs w:val="28"/>
              </w:rPr>
              <w:t>«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>Об утверждении</w:t>
            </w:r>
            <w:r w:rsidR="00F54D17" w:rsidRPr="00D865B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80F0C" w:rsidRPr="00D865BB">
              <w:rPr>
                <w:color w:val="000000" w:themeColor="text1"/>
                <w:sz w:val="28"/>
                <w:szCs w:val="28"/>
              </w:rPr>
              <w:t>муниципальн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>ой</w:t>
            </w:r>
            <w:r w:rsidR="00080F0C" w:rsidRPr="00D865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4D17" w:rsidRPr="00D865BB">
              <w:rPr>
                <w:color w:val="000000" w:themeColor="text1"/>
                <w:sz w:val="28"/>
                <w:szCs w:val="28"/>
              </w:rPr>
              <w:t xml:space="preserve">  программ</w:t>
            </w:r>
            <w:r w:rsidR="004414C4" w:rsidRPr="00D865BB">
              <w:rPr>
                <w:color w:val="000000" w:themeColor="text1"/>
                <w:sz w:val="28"/>
                <w:szCs w:val="28"/>
              </w:rPr>
              <w:t>ы</w:t>
            </w:r>
            <w:r w:rsidR="00F54D17" w:rsidRPr="00D865BB">
              <w:rPr>
                <w:color w:val="000000" w:themeColor="text1"/>
                <w:sz w:val="28"/>
                <w:szCs w:val="28"/>
              </w:rPr>
              <w:t xml:space="preserve"> «Социальная </w:t>
            </w:r>
            <w:r w:rsidR="00BA06C9" w:rsidRPr="00D865BB">
              <w:rPr>
                <w:color w:val="000000" w:themeColor="text1"/>
                <w:sz w:val="28"/>
                <w:szCs w:val="28"/>
              </w:rPr>
              <w:t>п</w:t>
            </w:r>
            <w:r w:rsidR="00F54D17" w:rsidRPr="00D865BB">
              <w:rPr>
                <w:color w:val="000000" w:themeColor="text1"/>
                <w:sz w:val="28"/>
                <w:szCs w:val="28"/>
              </w:rPr>
              <w:t xml:space="preserve">оддержка населения </w:t>
            </w:r>
            <w:r w:rsidR="00BA06C9" w:rsidRPr="00D865BB">
              <w:rPr>
                <w:color w:val="000000" w:themeColor="text1"/>
                <w:sz w:val="28"/>
                <w:szCs w:val="28"/>
              </w:rPr>
              <w:t>муниципального образования «город Саянск»</w:t>
            </w:r>
            <w:r w:rsidR="005D5EFC" w:rsidRPr="00D865BB">
              <w:rPr>
                <w:color w:val="000000" w:themeColor="text1"/>
                <w:sz w:val="28"/>
                <w:szCs w:val="28"/>
              </w:rPr>
              <w:t xml:space="preserve"> на 2020-2025 г</w:t>
            </w:r>
            <w:r w:rsidR="007108EF" w:rsidRPr="00D865BB">
              <w:rPr>
                <w:color w:val="000000" w:themeColor="text1"/>
                <w:sz w:val="28"/>
                <w:szCs w:val="28"/>
              </w:rPr>
              <w:t>о</w:t>
            </w:r>
            <w:r w:rsidR="005D5EFC" w:rsidRPr="00D865BB">
              <w:rPr>
                <w:color w:val="000000" w:themeColor="text1"/>
                <w:sz w:val="28"/>
                <w:szCs w:val="28"/>
              </w:rPr>
              <w:t>ды</w:t>
            </w:r>
            <w:r w:rsidR="00FD1AE4" w:rsidRPr="00D865BB">
              <w:rPr>
                <w:color w:val="000000" w:themeColor="text1"/>
                <w:sz w:val="28"/>
                <w:szCs w:val="28"/>
              </w:rPr>
              <w:t>»</w:t>
            </w:r>
            <w:r w:rsidR="00610067" w:rsidRPr="00D865BB">
              <w:rPr>
                <w:color w:val="000000" w:themeColor="text1"/>
                <w:sz w:val="28"/>
                <w:szCs w:val="28"/>
              </w:rPr>
              <w:t xml:space="preserve"> в редакции от </w:t>
            </w:r>
            <w:r w:rsidR="00D63D5E" w:rsidRPr="00D865BB">
              <w:rPr>
                <w:color w:val="000000" w:themeColor="text1"/>
                <w:sz w:val="28"/>
                <w:szCs w:val="28"/>
              </w:rPr>
              <w:t>29.12.2020</w:t>
            </w:r>
            <w:r w:rsidR="00D63D5E" w:rsidRPr="00D865BB">
              <w:rPr>
                <w:color w:val="000000" w:themeColor="text1"/>
                <w:sz w:val="28"/>
                <w:szCs w:val="28"/>
              </w:rPr>
              <w:tab/>
              <w:t>№</w:t>
            </w:r>
            <w:r w:rsidR="00D63D5E" w:rsidRPr="00D865BB">
              <w:rPr>
                <w:color w:val="000000" w:themeColor="text1"/>
                <w:sz w:val="28"/>
                <w:szCs w:val="28"/>
              </w:rPr>
              <w:tab/>
              <w:t>110-37-1298-20.</w:t>
            </w:r>
            <w:r w:rsidR="00080F0C" w:rsidRPr="00D865B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D865BB" w:rsidRDefault="00F54D17" w:rsidP="00F54D17">
            <w:pPr>
              <w:jc w:val="right"/>
              <w:rPr>
                <w:color w:val="000000" w:themeColor="text1"/>
                <w:sz w:val="28"/>
              </w:rPr>
            </w:pPr>
            <w:r w:rsidRPr="00D865BB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108EF" w:rsidRPr="00D865BB" w:rsidRDefault="00D836FE" w:rsidP="00080F0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D865BB">
        <w:rPr>
          <w:color w:val="000000" w:themeColor="text1"/>
          <w:sz w:val="28"/>
        </w:rPr>
        <w:t xml:space="preserve">       </w:t>
      </w:r>
    </w:p>
    <w:p w:rsidR="000A569B" w:rsidRPr="00D865B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</w:rPr>
      </w:pPr>
    </w:p>
    <w:p w:rsidR="007108EF" w:rsidRPr="00D865BB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</w:rPr>
        <w:t xml:space="preserve">В </w:t>
      </w:r>
      <w:r w:rsidR="004414C4" w:rsidRPr="00D865BB">
        <w:rPr>
          <w:color w:val="000000" w:themeColor="text1"/>
          <w:sz w:val="28"/>
        </w:rPr>
        <w:t xml:space="preserve">соответствии с Законом Иркутской области от </w:t>
      </w:r>
      <w:r w:rsidR="00D63D5E" w:rsidRPr="00D865BB">
        <w:rPr>
          <w:color w:val="000000" w:themeColor="text1"/>
          <w:sz w:val="28"/>
        </w:rPr>
        <w:t>16. 12 2020</w:t>
      </w:r>
      <w:r w:rsidR="004414C4" w:rsidRPr="00D865BB">
        <w:rPr>
          <w:color w:val="000000" w:themeColor="text1"/>
          <w:sz w:val="28"/>
        </w:rPr>
        <w:t xml:space="preserve"> № </w:t>
      </w:r>
      <w:r w:rsidR="00D63D5E" w:rsidRPr="00D865BB">
        <w:rPr>
          <w:color w:val="000000" w:themeColor="text1"/>
          <w:sz w:val="28"/>
        </w:rPr>
        <w:t xml:space="preserve">114 </w:t>
      </w:r>
      <w:r w:rsidR="004414C4" w:rsidRPr="00D865BB">
        <w:rPr>
          <w:color w:val="000000" w:themeColor="text1"/>
          <w:sz w:val="28"/>
        </w:rPr>
        <w:t>-ОЗ «Об областном бюджете на 202</w:t>
      </w:r>
      <w:r w:rsidR="00D63D5E" w:rsidRPr="00D865BB">
        <w:rPr>
          <w:color w:val="000000" w:themeColor="text1"/>
          <w:sz w:val="28"/>
        </w:rPr>
        <w:t>1</w:t>
      </w:r>
      <w:r w:rsidR="004414C4" w:rsidRPr="00D865BB">
        <w:rPr>
          <w:color w:val="000000" w:themeColor="text1"/>
          <w:sz w:val="28"/>
        </w:rPr>
        <w:t xml:space="preserve"> год и на плановый период 2022 </w:t>
      </w:r>
      <w:r w:rsidR="00D63D5E" w:rsidRPr="00D865BB">
        <w:rPr>
          <w:color w:val="000000" w:themeColor="text1"/>
          <w:sz w:val="28"/>
        </w:rPr>
        <w:t>и 2023годов</w:t>
      </w:r>
      <w:r w:rsidR="005D7D97" w:rsidRPr="00D865BB">
        <w:rPr>
          <w:color w:val="000000" w:themeColor="text1"/>
          <w:sz w:val="28"/>
        </w:rPr>
        <w:t>»</w:t>
      </w:r>
      <w:r w:rsidRPr="00D865BB">
        <w:rPr>
          <w:color w:val="000000" w:themeColor="text1"/>
          <w:sz w:val="28"/>
        </w:rPr>
        <w:t>,</w:t>
      </w:r>
      <w:r w:rsidR="000469D0" w:rsidRPr="00D865BB">
        <w:rPr>
          <w:color w:val="000000" w:themeColor="text1"/>
          <w:sz w:val="28"/>
        </w:rPr>
        <w:t xml:space="preserve"> в </w:t>
      </w:r>
      <w:r w:rsidR="00D779BB" w:rsidRPr="00D865BB">
        <w:rPr>
          <w:color w:val="000000" w:themeColor="text1"/>
          <w:sz w:val="28"/>
        </w:rPr>
        <w:t>соответствии с</w:t>
      </w:r>
      <w:r w:rsidR="007108EF" w:rsidRPr="00D865BB">
        <w:rPr>
          <w:color w:val="000000" w:themeColor="text1"/>
        </w:rPr>
        <w:t xml:space="preserve"> </w:t>
      </w:r>
      <w:r w:rsidR="007108EF" w:rsidRPr="00D865BB">
        <w:rPr>
          <w:color w:val="000000" w:themeColor="text1"/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BA06C9" w:rsidRPr="00D865BB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080F0C" w:rsidRPr="00D865BB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Pr="00D865BB">
        <w:rPr>
          <w:color w:val="000000" w:themeColor="text1"/>
          <w:sz w:val="28"/>
          <w:szCs w:val="28"/>
        </w:rPr>
        <w:t xml:space="preserve">руководствуясь, </w:t>
      </w:r>
      <w:r w:rsidRPr="00D865BB">
        <w:rPr>
          <w:color w:val="000000" w:themeColor="text1"/>
          <w:sz w:val="28"/>
        </w:rPr>
        <w:t xml:space="preserve">ст. ст. </w:t>
      </w:r>
      <w:r w:rsidR="00546A13" w:rsidRPr="00D865BB">
        <w:rPr>
          <w:color w:val="000000" w:themeColor="text1"/>
          <w:sz w:val="28"/>
        </w:rPr>
        <w:t xml:space="preserve">32, </w:t>
      </w:r>
      <w:r w:rsidRPr="00D865BB">
        <w:rPr>
          <w:color w:val="000000" w:themeColor="text1"/>
          <w:sz w:val="28"/>
        </w:rPr>
        <w:t xml:space="preserve">38, 43 Устава муниципального образования «город Саянск», </w:t>
      </w:r>
      <w:r w:rsidRPr="00D865BB">
        <w:rPr>
          <w:color w:val="000000" w:themeColor="text1"/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D865BB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>ПОСТАНОВЛЯЕТ:</w:t>
      </w:r>
    </w:p>
    <w:p w:rsidR="00F54D17" w:rsidRPr="00D865BB" w:rsidRDefault="003612D8" w:rsidP="007F367A">
      <w:pPr>
        <w:ind w:firstLine="360"/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 xml:space="preserve">1. </w:t>
      </w:r>
      <w:r w:rsidR="004414C4" w:rsidRPr="00D865BB">
        <w:rPr>
          <w:color w:val="000000" w:themeColor="text1"/>
          <w:sz w:val="28"/>
          <w:szCs w:val="28"/>
        </w:rPr>
        <w:t>Внести в постановление администрации городского округа</w:t>
      </w:r>
      <w:r w:rsidR="00885ABF" w:rsidRPr="00D865BB">
        <w:rPr>
          <w:color w:val="000000" w:themeColor="text1"/>
          <w:sz w:val="28"/>
          <w:szCs w:val="28"/>
        </w:rPr>
        <w:t xml:space="preserve"> </w:t>
      </w:r>
      <w:r w:rsidR="004414C4" w:rsidRPr="00D865BB">
        <w:rPr>
          <w:color w:val="000000" w:themeColor="text1"/>
          <w:sz w:val="28"/>
          <w:szCs w:val="28"/>
        </w:rPr>
        <w:t xml:space="preserve">муниципального образования «город Саянск» от 25.10.2019 </w:t>
      </w:r>
      <w:r w:rsidR="004414C4" w:rsidRPr="00D865BB">
        <w:rPr>
          <w:color w:val="000000" w:themeColor="text1"/>
          <w:sz w:val="28"/>
          <w:szCs w:val="28"/>
        </w:rPr>
        <w:tab/>
        <w:t>№ 110-37-1197-19</w:t>
      </w:r>
      <w:r w:rsidR="007D3096" w:rsidRPr="00D865BB">
        <w:rPr>
          <w:color w:val="000000" w:themeColor="text1"/>
          <w:sz w:val="28"/>
          <w:szCs w:val="28"/>
        </w:rPr>
        <w:t xml:space="preserve"> «</w:t>
      </w:r>
      <w:r w:rsidR="004414C4" w:rsidRPr="00D865BB">
        <w:rPr>
          <w:color w:val="000000" w:themeColor="text1"/>
          <w:sz w:val="28"/>
          <w:szCs w:val="28"/>
        </w:rPr>
        <w:t xml:space="preserve">Об утверждении муниципальной программы «Социальная поддержка населения </w:t>
      </w:r>
      <w:r w:rsidR="00925B6C" w:rsidRPr="00D865BB">
        <w:rPr>
          <w:color w:val="000000" w:themeColor="text1"/>
          <w:sz w:val="28"/>
          <w:szCs w:val="28"/>
        </w:rPr>
        <w:t>м</w:t>
      </w:r>
      <w:r w:rsidR="004414C4" w:rsidRPr="00D865BB">
        <w:rPr>
          <w:color w:val="000000" w:themeColor="text1"/>
          <w:sz w:val="28"/>
          <w:szCs w:val="28"/>
        </w:rPr>
        <w:t xml:space="preserve">униципального образования «город Саянск» на 2020-2025 годы», </w:t>
      </w:r>
      <w:r w:rsidR="005D7D97" w:rsidRPr="00D865BB">
        <w:rPr>
          <w:color w:val="000000" w:themeColor="text1"/>
          <w:sz w:val="28"/>
          <w:szCs w:val="28"/>
        </w:rPr>
        <w:t xml:space="preserve">в редакции от </w:t>
      </w:r>
      <w:r w:rsidR="009245D8" w:rsidRPr="00D865BB">
        <w:rPr>
          <w:color w:val="000000" w:themeColor="text1"/>
          <w:sz w:val="28"/>
          <w:szCs w:val="28"/>
        </w:rPr>
        <w:t xml:space="preserve">03.07.2020 № 110-37-641-20; </w:t>
      </w:r>
      <w:r w:rsidR="001D7C10" w:rsidRPr="00D865BB">
        <w:rPr>
          <w:color w:val="000000" w:themeColor="text1"/>
          <w:sz w:val="28"/>
          <w:szCs w:val="28"/>
        </w:rPr>
        <w:t xml:space="preserve">от 17.07.2020 </w:t>
      </w:r>
      <w:r w:rsidR="001D7C10" w:rsidRPr="00D865BB">
        <w:rPr>
          <w:color w:val="000000" w:themeColor="text1"/>
          <w:sz w:val="28"/>
          <w:szCs w:val="28"/>
        </w:rPr>
        <w:tab/>
        <w:t xml:space="preserve">№ </w:t>
      </w:r>
      <w:r w:rsidR="009245D8" w:rsidRPr="00D865BB">
        <w:rPr>
          <w:color w:val="000000" w:themeColor="text1"/>
          <w:sz w:val="28"/>
          <w:szCs w:val="28"/>
        </w:rPr>
        <w:t>110-37-700-20</w:t>
      </w:r>
      <w:r w:rsidR="001D7C10" w:rsidRPr="00D865BB">
        <w:rPr>
          <w:color w:val="000000" w:themeColor="text1"/>
          <w:sz w:val="28"/>
          <w:szCs w:val="28"/>
        </w:rPr>
        <w:t xml:space="preserve">, </w:t>
      </w:r>
      <w:r w:rsidR="000469D0" w:rsidRPr="00D865BB">
        <w:rPr>
          <w:color w:val="000000" w:themeColor="text1"/>
          <w:sz w:val="28"/>
          <w:szCs w:val="28"/>
        </w:rPr>
        <w:t>от 29.12.2020</w:t>
      </w:r>
      <w:r w:rsidR="000469D0" w:rsidRPr="00D865BB">
        <w:rPr>
          <w:color w:val="000000" w:themeColor="text1"/>
          <w:sz w:val="28"/>
          <w:szCs w:val="28"/>
        </w:rPr>
        <w:tab/>
        <w:t>№</w:t>
      </w:r>
      <w:r w:rsidR="000469D0" w:rsidRPr="00D865BB">
        <w:rPr>
          <w:color w:val="000000" w:themeColor="text1"/>
          <w:sz w:val="28"/>
          <w:szCs w:val="28"/>
        </w:rPr>
        <w:tab/>
        <w:t>110-37-1298-20</w:t>
      </w:r>
      <w:r w:rsidR="0050755A" w:rsidRPr="00D865BB">
        <w:rPr>
          <w:color w:val="000000" w:themeColor="text1"/>
          <w:sz w:val="28"/>
          <w:szCs w:val="28"/>
        </w:rPr>
        <w:t xml:space="preserve">, </w:t>
      </w:r>
      <w:r w:rsidR="009245D8" w:rsidRPr="00D865BB">
        <w:rPr>
          <w:color w:val="000000" w:themeColor="text1"/>
          <w:sz w:val="28"/>
          <w:szCs w:val="28"/>
        </w:rPr>
        <w:t>опубликовано в газете «Саянские зори» 09.07.2020 № 27(4094), официальная информация, вкладыш, стр. 2;</w:t>
      </w:r>
      <w:r w:rsidR="001D7C10" w:rsidRPr="00D865BB">
        <w:rPr>
          <w:color w:val="000000" w:themeColor="text1"/>
          <w:sz w:val="28"/>
          <w:szCs w:val="28"/>
        </w:rPr>
        <w:t xml:space="preserve"> </w:t>
      </w:r>
      <w:r w:rsidR="007F367A" w:rsidRPr="00D865BB">
        <w:rPr>
          <w:color w:val="000000" w:themeColor="text1"/>
          <w:sz w:val="28"/>
          <w:szCs w:val="28"/>
        </w:rPr>
        <w:t xml:space="preserve">от </w:t>
      </w:r>
      <w:r w:rsidR="001D7C10" w:rsidRPr="00D865BB">
        <w:rPr>
          <w:color w:val="000000" w:themeColor="text1"/>
          <w:sz w:val="28"/>
          <w:szCs w:val="28"/>
        </w:rPr>
        <w:t>23.07.2020</w:t>
      </w:r>
      <w:r w:rsidR="00885ABF" w:rsidRPr="00D865BB">
        <w:rPr>
          <w:color w:val="000000" w:themeColor="text1"/>
          <w:sz w:val="28"/>
          <w:szCs w:val="28"/>
        </w:rPr>
        <w:t xml:space="preserve"> № 29(4096), </w:t>
      </w:r>
      <w:r w:rsidR="00076BAB" w:rsidRPr="00D865BB">
        <w:rPr>
          <w:color w:val="000000" w:themeColor="text1"/>
          <w:sz w:val="28"/>
          <w:szCs w:val="28"/>
        </w:rPr>
        <w:t>официальная информация, вкладыш, стр.</w:t>
      </w:r>
      <w:r w:rsidR="00885ABF" w:rsidRPr="00D865BB">
        <w:rPr>
          <w:color w:val="000000" w:themeColor="text1"/>
          <w:sz w:val="28"/>
          <w:szCs w:val="28"/>
        </w:rPr>
        <w:t>3</w:t>
      </w:r>
      <w:r w:rsidR="000469D0" w:rsidRPr="00D865BB">
        <w:rPr>
          <w:color w:val="000000" w:themeColor="text1"/>
          <w:sz w:val="28"/>
          <w:szCs w:val="28"/>
        </w:rPr>
        <w:t>; от 31.12.2020 № 52 (4119) официальная информация, вкладыш, стр.26-27</w:t>
      </w:r>
      <w:r w:rsidR="007F367A" w:rsidRPr="00D865BB">
        <w:rPr>
          <w:color w:val="000000" w:themeColor="text1"/>
        </w:rPr>
        <w:t xml:space="preserve"> </w:t>
      </w:r>
      <w:r w:rsidR="007F367A" w:rsidRPr="00D865BB">
        <w:rPr>
          <w:color w:val="000000" w:themeColor="text1"/>
          <w:sz w:val="28"/>
          <w:szCs w:val="28"/>
        </w:rPr>
        <w:t>следующие изменения</w:t>
      </w:r>
      <w:r w:rsidR="000469D0" w:rsidRPr="00D865BB">
        <w:rPr>
          <w:color w:val="000000" w:themeColor="text1"/>
          <w:sz w:val="28"/>
          <w:szCs w:val="28"/>
        </w:rPr>
        <w:t>:</w:t>
      </w:r>
    </w:p>
    <w:p w:rsidR="007D3096" w:rsidRPr="00D865BB" w:rsidRDefault="007F367A" w:rsidP="007F367A">
      <w:p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 xml:space="preserve">1.1. </w:t>
      </w:r>
      <w:r w:rsidR="003E6D3D" w:rsidRPr="00D865BB">
        <w:rPr>
          <w:color w:val="000000" w:themeColor="text1"/>
          <w:sz w:val="28"/>
          <w:szCs w:val="28"/>
        </w:rPr>
        <w:t>П</w:t>
      </w:r>
      <w:r w:rsidR="00904E69" w:rsidRPr="00D865BB">
        <w:rPr>
          <w:color w:val="000000" w:themeColor="text1"/>
          <w:sz w:val="28"/>
          <w:szCs w:val="28"/>
        </w:rPr>
        <w:t>ункт 8</w:t>
      </w:r>
      <w:r w:rsidR="00001FE3" w:rsidRPr="00D865BB">
        <w:rPr>
          <w:color w:val="000000" w:themeColor="text1"/>
          <w:sz w:val="28"/>
          <w:szCs w:val="28"/>
        </w:rPr>
        <w:t xml:space="preserve"> г</w:t>
      </w:r>
      <w:r w:rsidR="00904E69" w:rsidRPr="00D865BB">
        <w:rPr>
          <w:color w:val="000000" w:themeColor="text1"/>
          <w:sz w:val="28"/>
          <w:szCs w:val="28"/>
        </w:rPr>
        <w:t xml:space="preserve">лавы 1 </w:t>
      </w:r>
      <w:r w:rsidR="008E4467" w:rsidRPr="00D865BB">
        <w:rPr>
          <w:color w:val="000000" w:themeColor="text1"/>
          <w:sz w:val="28"/>
          <w:szCs w:val="28"/>
        </w:rPr>
        <w:t>ПАСПОРТ ПРОГРАММЫ</w:t>
      </w:r>
      <w:r w:rsidR="00904E69" w:rsidRPr="00D865BB">
        <w:rPr>
          <w:color w:val="000000" w:themeColor="text1"/>
          <w:sz w:val="28"/>
          <w:szCs w:val="28"/>
        </w:rPr>
        <w:t xml:space="preserve"> </w:t>
      </w:r>
      <w:r w:rsidR="007D3096" w:rsidRPr="00D865BB">
        <w:rPr>
          <w:color w:val="000000" w:themeColor="text1"/>
          <w:sz w:val="28"/>
          <w:szCs w:val="28"/>
        </w:rPr>
        <w:t>муниципальной</w:t>
      </w:r>
    </w:p>
    <w:p w:rsidR="007D3096" w:rsidRPr="00D865BB" w:rsidRDefault="00925B6C" w:rsidP="007F367A">
      <w:p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>п</w:t>
      </w:r>
      <w:r w:rsidR="007D3096" w:rsidRPr="00D865BB">
        <w:rPr>
          <w:color w:val="000000" w:themeColor="text1"/>
          <w:sz w:val="28"/>
          <w:szCs w:val="28"/>
        </w:rPr>
        <w:t xml:space="preserve">рограммы </w:t>
      </w:r>
      <w:r w:rsidRPr="00D865BB">
        <w:rPr>
          <w:color w:val="000000" w:themeColor="text1"/>
          <w:sz w:val="28"/>
          <w:szCs w:val="28"/>
        </w:rPr>
        <w:t>«</w:t>
      </w:r>
      <w:r w:rsidR="007D3096" w:rsidRPr="00D865BB">
        <w:rPr>
          <w:color w:val="000000" w:themeColor="text1"/>
          <w:sz w:val="28"/>
          <w:szCs w:val="28"/>
        </w:rPr>
        <w:t>Социальная поддержка населения муниципального образования</w:t>
      </w:r>
    </w:p>
    <w:p w:rsidR="00904E69" w:rsidRPr="00D865BB" w:rsidRDefault="007D3096" w:rsidP="007F367A">
      <w:p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 xml:space="preserve">«город Саянск» на 2020-2025 годы» </w:t>
      </w:r>
      <w:r w:rsidR="008E4467" w:rsidRPr="00D865BB">
        <w:rPr>
          <w:color w:val="000000" w:themeColor="text1"/>
          <w:sz w:val="28"/>
          <w:szCs w:val="28"/>
        </w:rPr>
        <w:t>изложить в следующей</w:t>
      </w:r>
      <w:r w:rsidR="009B54DD" w:rsidRPr="00D865BB">
        <w:rPr>
          <w:color w:val="000000" w:themeColor="text1"/>
          <w:sz w:val="28"/>
          <w:szCs w:val="28"/>
        </w:rPr>
        <w:t xml:space="preserve"> </w:t>
      </w:r>
      <w:r w:rsidR="008E4467" w:rsidRPr="00D865BB">
        <w:rPr>
          <w:color w:val="000000" w:themeColor="text1"/>
          <w:sz w:val="28"/>
          <w:szCs w:val="28"/>
        </w:rPr>
        <w:t>редакции:</w:t>
      </w:r>
      <w:r w:rsidR="00904E69" w:rsidRPr="00D865BB">
        <w:rPr>
          <w:color w:val="000000" w:themeColor="text1"/>
          <w:sz w:val="28"/>
          <w:szCs w:val="28"/>
        </w:rPr>
        <w:t xml:space="preserve"> </w:t>
      </w: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D865BB" w:rsidRPr="00D865BB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D865BB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D865BB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D865BB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D865BB" w:rsidRPr="00D865BB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D865BB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D865BB" w:rsidRDefault="006C2501" w:rsidP="004D21B2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D865BB" w:rsidRDefault="006C2501" w:rsidP="004D21B2">
            <w:pPr>
              <w:rPr>
                <w:color w:val="000000" w:themeColor="text1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 –</w:t>
            </w:r>
            <w:r w:rsidR="001F5F02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757,3</w:t>
            </w:r>
            <w:r w:rsidR="00EE4AE2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из них:</w:t>
            </w:r>
          </w:p>
          <w:p w:rsidR="006C2501" w:rsidRPr="00D865BB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местного бюджета – </w:t>
            </w:r>
            <w:r w:rsidR="00227EBE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405F4A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304,3 ты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 рублей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 по годам:</w:t>
            </w:r>
          </w:p>
          <w:p w:rsidR="006C2501" w:rsidRPr="00D865BB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30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од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27EBE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8,9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60,3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19,7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3DD3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35,1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2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3DD3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областного бюджета – </w:t>
            </w:r>
            <w:r w:rsidR="00227EBE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1 453,0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C2501" w:rsidRPr="00D865BB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392</w:t>
            </w:r>
            <w:r w:rsidR="0031445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31445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227EBE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107,0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79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9279,3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№</w:t>
            </w:r>
            <w:r w:rsidR="00314458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 2</w:t>
            </w:r>
            <w:r w:rsidR="002B5AB8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2</w:t>
            </w:r>
            <w:r w:rsidR="00641136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641136"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865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 том числе:</w:t>
            </w:r>
            <w:r w:rsidR="00EE4AE2" w:rsidRPr="00D865BB">
              <w:rPr>
                <w:color w:val="000000" w:themeColor="text1"/>
              </w:rPr>
              <w:t xml:space="preserve"> 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естный бюджет –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641136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227EBE" w:rsidRPr="00D865BB">
              <w:rPr>
                <w:color w:val="000000" w:themeColor="text1"/>
              </w:rPr>
              <w:t xml:space="preserve"> 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ластной бюджет – 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45</w:t>
            </w:r>
            <w:r w:rsidR="00641136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41136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B5AB8"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86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дпрограмма № 2 – </w:t>
            </w:r>
            <w:r w:rsidR="002B5AB8"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23667E"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2B5AB8"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2B5AB8"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D865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D865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в том числе: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23667E" w:rsidRPr="00D865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493,9 </w:t>
            </w:r>
            <w:r w:rsidRPr="00D865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D865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65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0,0 тыс. руб.</w:t>
            </w:r>
          </w:p>
          <w:p w:rsidR="006C2501" w:rsidRPr="00D865BB" w:rsidRDefault="006C2501" w:rsidP="004D21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865BB">
              <w:rPr>
                <w:color w:val="000000" w:themeColor="text1"/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 xml:space="preserve">1.2. </w:t>
      </w:r>
      <w:r w:rsidRPr="00D865BB">
        <w:rPr>
          <w:b/>
          <w:color w:val="000000" w:themeColor="text1"/>
          <w:sz w:val="28"/>
          <w:szCs w:val="28"/>
        </w:rPr>
        <w:t>В главе 4.</w:t>
      </w:r>
      <w:r w:rsidRPr="00D865BB">
        <w:rPr>
          <w:color w:val="000000" w:themeColor="text1"/>
          <w:sz w:val="28"/>
          <w:szCs w:val="28"/>
        </w:rPr>
        <w:t xml:space="preserve"> «</w:t>
      </w:r>
      <w:r w:rsidRPr="00D865BB">
        <w:rPr>
          <w:b/>
          <w:color w:val="000000" w:themeColor="text1"/>
          <w:sz w:val="28"/>
          <w:szCs w:val="28"/>
        </w:rPr>
        <w:t>Объём и источники финансирования программы»</w:t>
      </w:r>
      <w:r w:rsidRPr="00D865BB">
        <w:rPr>
          <w:color w:val="000000" w:themeColor="text1"/>
          <w:sz w:val="28"/>
          <w:szCs w:val="28"/>
        </w:rPr>
        <w:t xml:space="preserve"> цифры  </w:t>
      </w:r>
      <w:r w:rsidR="00314458" w:rsidRPr="00D865BB">
        <w:rPr>
          <w:color w:val="000000" w:themeColor="text1"/>
          <w:sz w:val="28"/>
          <w:szCs w:val="28"/>
        </w:rPr>
        <w:t>«235534,0»</w:t>
      </w:r>
      <w:r w:rsidRPr="00D865BB">
        <w:rPr>
          <w:color w:val="000000" w:themeColor="text1"/>
          <w:sz w:val="28"/>
          <w:szCs w:val="28"/>
        </w:rPr>
        <w:t xml:space="preserve"> заменить цифрами</w:t>
      </w:r>
      <w:r w:rsidR="00314458" w:rsidRPr="00D865BB">
        <w:rPr>
          <w:color w:val="000000" w:themeColor="text1"/>
          <w:sz w:val="28"/>
          <w:szCs w:val="28"/>
        </w:rPr>
        <w:t xml:space="preserve"> «</w:t>
      </w:r>
      <w:r w:rsidR="001F5F02" w:rsidRPr="00D865BB">
        <w:rPr>
          <w:color w:val="000000" w:themeColor="text1"/>
          <w:sz w:val="28"/>
          <w:szCs w:val="28"/>
        </w:rPr>
        <w:t>240757,3</w:t>
      </w:r>
      <w:r w:rsidR="00314458" w:rsidRPr="00D865BB">
        <w:rPr>
          <w:color w:val="000000" w:themeColor="text1"/>
          <w:sz w:val="28"/>
          <w:szCs w:val="28"/>
        </w:rPr>
        <w:t>»</w:t>
      </w:r>
      <w:r w:rsidRPr="00D865BB">
        <w:rPr>
          <w:color w:val="000000" w:themeColor="text1"/>
          <w:sz w:val="28"/>
          <w:szCs w:val="28"/>
        </w:rPr>
        <w:t>, из них по подпрограммам и по годам изложить в следующей редакции:</w:t>
      </w: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D865BB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D865BB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D865BB" w:rsidRDefault="0094686D" w:rsidP="007F367A">
      <w:pPr>
        <w:jc w:val="both"/>
        <w:rPr>
          <w:color w:val="000000" w:themeColor="text1"/>
          <w:sz w:val="28"/>
          <w:szCs w:val="28"/>
        </w:rPr>
        <w:sectPr w:rsidR="0094686D" w:rsidRPr="00D865BB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4686D" w:rsidRPr="00D865BB" w:rsidRDefault="0094686D" w:rsidP="00A665B8">
      <w:pPr>
        <w:tabs>
          <w:tab w:val="left" w:pos="7513"/>
          <w:tab w:val="left" w:pos="10490"/>
        </w:tabs>
        <w:jc w:val="both"/>
        <w:rPr>
          <w:color w:val="000000" w:themeColor="text1"/>
          <w:sz w:val="28"/>
          <w:szCs w:val="28"/>
        </w:rPr>
      </w:pPr>
    </w:p>
    <w:tbl>
      <w:tblPr>
        <w:tblW w:w="14401" w:type="dxa"/>
        <w:tblInd w:w="93" w:type="dxa"/>
        <w:tblLook w:val="04A0" w:firstRow="1" w:lastRow="0" w:firstColumn="1" w:lastColumn="0" w:noHBand="0" w:noVBand="1"/>
      </w:tblPr>
      <w:tblGrid>
        <w:gridCol w:w="4212"/>
        <w:gridCol w:w="1708"/>
        <w:gridCol w:w="1183"/>
        <w:gridCol w:w="1134"/>
        <w:gridCol w:w="1134"/>
        <w:gridCol w:w="1134"/>
        <w:gridCol w:w="1276"/>
        <w:gridCol w:w="2620"/>
      </w:tblGrid>
      <w:tr w:rsidR="00D865BB" w:rsidRPr="00D865BB" w:rsidTr="00ED2BFC">
        <w:trPr>
          <w:trHeight w:val="30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D865BB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на весь период реализации 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D865BB" w:rsidRPr="00D865BB" w:rsidTr="00ED2BFC">
        <w:trPr>
          <w:trHeight w:val="105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D865BB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D865BB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D865BB" w:rsidRPr="00D865BB" w:rsidTr="00ED2BFC">
        <w:trPr>
          <w:trHeight w:val="300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 муниципального образования «город Саянск» на 2020-2025 годы»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D865BB" w:rsidRDefault="00127B43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40</w:t>
            </w:r>
            <w:r w:rsidR="001F5F02" w:rsidRPr="00D865BB">
              <w:rPr>
                <w:b/>
                <w:bCs/>
                <w:color w:val="000000" w:themeColor="text1"/>
                <w:sz w:val="22"/>
                <w:szCs w:val="22"/>
              </w:rPr>
              <w:t>7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D865BB" w:rsidRDefault="00127B43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56</w:t>
            </w:r>
            <w:r w:rsidR="00E861AB" w:rsidRPr="00D865BB">
              <w:rPr>
                <w:b/>
                <w:bCs/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B5AB8" w:rsidP="002B5AB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  <w:r w:rsidR="00661518"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839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 599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D865BB">
              <w:rPr>
                <w:b/>
                <w:bCs/>
                <w:color w:val="000000" w:themeColor="text1"/>
                <w:sz w:val="22"/>
                <w:szCs w:val="22"/>
              </w:rPr>
              <w:t> 614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D865BB">
              <w:rPr>
                <w:b/>
                <w:bCs/>
                <w:color w:val="000000" w:themeColor="text1"/>
                <w:sz w:val="22"/>
                <w:szCs w:val="22"/>
              </w:rPr>
              <w:t> 529,6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D865BB" w:rsidRDefault="00127B43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05F4A" w:rsidRPr="00D865BB">
              <w:rPr>
                <w:b/>
                <w:bCs/>
                <w:color w:val="000000" w:themeColor="text1"/>
                <w:sz w:val="22"/>
                <w:szCs w:val="22"/>
              </w:rPr>
              <w:t>304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EA2B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EA2B20" w:rsidRPr="00D865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EA2B20"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560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319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  <w:r w:rsidR="00661518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05F4A" w:rsidRPr="00D865BB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61518" w:rsidRPr="00D865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D865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61518"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D865BB">
              <w:rPr>
                <w:b/>
                <w:bCs/>
                <w:color w:val="000000" w:themeColor="text1"/>
                <w:sz w:val="22"/>
                <w:szCs w:val="22"/>
              </w:rPr>
              <w:t>50,3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D865BB" w:rsidRDefault="00127B43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03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EA2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</w:t>
            </w:r>
            <w:r w:rsidR="00EA2B20" w:rsidRPr="00D865BB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 358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 </w:t>
            </w:r>
            <w:r w:rsidR="00405F4A" w:rsidRPr="00D865BB">
              <w:rPr>
                <w:color w:val="000000" w:themeColor="text1"/>
                <w:sz w:val="22"/>
                <w:szCs w:val="22"/>
              </w:rPr>
              <w:t>90</w:t>
            </w:r>
            <w:r w:rsidRPr="00D865BB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8</w:t>
            </w:r>
            <w:r w:rsidR="00405F4A" w:rsidRPr="00D865BB">
              <w:rPr>
                <w:color w:val="000000" w:themeColor="text1"/>
                <w:sz w:val="22"/>
                <w:szCs w:val="22"/>
              </w:rPr>
              <w:t>9</w:t>
            </w:r>
            <w:r w:rsidRPr="00D865BB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3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9,0</w:t>
            </w:r>
          </w:p>
        </w:tc>
      </w:tr>
      <w:tr w:rsidR="00D865BB" w:rsidRPr="00D865BB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D865BB" w:rsidRPr="00D865BB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Учреждения физической 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2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EA2B20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31 4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20" w:rsidRPr="00D865BB" w:rsidRDefault="00EA2B20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5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61518" w:rsidRPr="00D865BB">
              <w:rPr>
                <w:b/>
                <w:bCs/>
                <w:color w:val="000000" w:themeColor="text1"/>
                <w:sz w:val="22"/>
                <w:szCs w:val="22"/>
              </w:rPr>
              <w:t>9 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EA2B20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82 9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EA2B2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EA2B20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8 48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EA2B20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 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D865BB" w:rsidRPr="00D865BB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Подпрограмма №1</w:t>
            </w:r>
          </w:p>
        </w:tc>
      </w:tr>
      <w:tr w:rsidR="00D865BB" w:rsidRPr="00D865BB" w:rsidTr="00ED2BFC">
        <w:trPr>
          <w:trHeight w:val="33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229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38 </w:t>
            </w:r>
            <w:r w:rsidR="002229F5" w:rsidRPr="00D865BB">
              <w:rPr>
                <w:b/>
                <w:bCs/>
                <w:color w:val="000000" w:themeColor="text1"/>
                <w:sz w:val="22"/>
                <w:szCs w:val="22"/>
              </w:rPr>
              <w:t>26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229F5" w:rsidRPr="00D865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2229F5" w:rsidRPr="00D865BB">
              <w:rPr>
                <w:b/>
                <w:bCs/>
                <w:color w:val="000000" w:themeColor="text1"/>
                <w:sz w:val="22"/>
                <w:szCs w:val="22"/>
              </w:rPr>
              <w:t>8,</w:t>
            </w:r>
            <w:r w:rsidR="00E861AB"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 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25B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 52</w:t>
            </w:r>
            <w:r w:rsidR="00925B6C"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 478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0 393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E2" w:rsidRPr="00D865BB" w:rsidRDefault="005B0D76" w:rsidP="00EE4A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2229F5" w:rsidRPr="00D865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2229F5" w:rsidRPr="00D865BB">
              <w:rPr>
                <w:b/>
                <w:bCs/>
                <w:color w:val="000000" w:themeColor="text1"/>
                <w:sz w:val="22"/>
                <w:szCs w:val="22"/>
              </w:rPr>
              <w:t>10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C24E0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99,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4,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EE4A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13</w:t>
            </w:r>
            <w:r w:rsidR="00EE4AE2" w:rsidRPr="00D865BB">
              <w:rPr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C24E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218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043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 xml:space="preserve"> 037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024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5B0D76" w:rsidRPr="00D865B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73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B757E2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31 4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5 10</w:t>
            </w:r>
            <w:r w:rsidR="002C24E0" w:rsidRPr="00D865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2C24E0"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79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5B0D76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D865BB" w:rsidRPr="00D865BB" w:rsidTr="00ED2BFC">
        <w:trPr>
          <w:trHeight w:val="46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6978B1" w:rsidRPr="00D865BB">
              <w:rPr>
                <w:color w:val="000000" w:themeColor="text1"/>
                <w:sz w:val="22"/>
                <w:szCs w:val="22"/>
              </w:rPr>
              <w:t>82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 </w:t>
            </w:r>
            <w:r w:rsidR="006978B1" w:rsidRPr="00D865BB">
              <w:rPr>
                <w:color w:val="000000" w:themeColor="text1"/>
                <w:sz w:val="22"/>
                <w:szCs w:val="22"/>
              </w:rPr>
              <w:t>96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 </w:t>
            </w:r>
            <w:r w:rsidRPr="00D865BB">
              <w:rPr>
                <w:color w:val="000000" w:themeColor="text1"/>
                <w:sz w:val="22"/>
                <w:szCs w:val="22"/>
              </w:rPr>
              <w:t>4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 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D865BB" w:rsidRPr="00D865BB" w:rsidTr="00ED2BFC">
        <w:trPr>
          <w:trHeight w:val="4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E2" w:rsidRPr="00D865BB" w:rsidRDefault="00B757E2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8 48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 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6</w:t>
            </w:r>
            <w:r w:rsidR="00B757E2" w:rsidRPr="00D865BB">
              <w:rPr>
                <w:color w:val="000000" w:themeColor="text1"/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65BB">
              <w:rPr>
                <w:color w:val="000000" w:themeColor="text1"/>
                <w:sz w:val="22"/>
                <w:szCs w:val="22"/>
              </w:rPr>
              <w:t>466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D865BB" w:rsidRPr="00D865BB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Подпрограмма №2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 4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,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40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74</w:t>
            </w:r>
            <w:r w:rsidR="0094686D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1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1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,1</w:t>
            </w:r>
          </w:p>
        </w:tc>
      </w:tr>
      <w:tr w:rsidR="00D865BB" w:rsidRPr="00D865BB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 4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, 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1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 1</w:t>
            </w:r>
            <w:r w:rsidR="0023667E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6,1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229F5" w:rsidP="00222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95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229F5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2229F5" w:rsidP="00222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66,0</w:t>
            </w:r>
          </w:p>
        </w:tc>
      </w:tr>
      <w:tr w:rsidR="00D865BB" w:rsidRPr="00D865BB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8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,0</w:t>
            </w:r>
          </w:p>
        </w:tc>
      </w:tr>
      <w:tr w:rsidR="00D865BB" w:rsidRPr="00D865BB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0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94686D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D865BB" w:rsidRPr="00D865BB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Учреждения физической 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D865BB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D865BB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</w:tbl>
    <w:p w:rsidR="0094686D" w:rsidRPr="00D865BB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1310C2" w:rsidRPr="00D865BB" w:rsidRDefault="001310C2" w:rsidP="001310C2">
      <w:pPr>
        <w:ind w:left="-360"/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 xml:space="preserve"> </w:t>
      </w:r>
    </w:p>
    <w:p w:rsidR="00A665B8" w:rsidRPr="00D865BB" w:rsidRDefault="007F367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1.3. </w:t>
      </w:r>
      <w:r w:rsidR="000E488D" w:rsidRPr="00D865BB">
        <w:rPr>
          <w:bCs/>
          <w:color w:val="000000" w:themeColor="text1"/>
          <w:sz w:val="28"/>
          <w:szCs w:val="28"/>
        </w:rPr>
        <w:t>Приложени</w:t>
      </w:r>
      <w:r w:rsidR="00B57C37" w:rsidRPr="00D865BB">
        <w:rPr>
          <w:bCs/>
          <w:color w:val="000000" w:themeColor="text1"/>
          <w:sz w:val="28"/>
          <w:szCs w:val="28"/>
        </w:rPr>
        <w:t>е</w:t>
      </w:r>
      <w:r w:rsidR="000E488D" w:rsidRPr="00D865BB">
        <w:rPr>
          <w:bCs/>
          <w:color w:val="000000" w:themeColor="text1"/>
          <w:sz w:val="28"/>
          <w:szCs w:val="28"/>
        </w:rPr>
        <w:t xml:space="preserve">  к муниципальной  программе</w:t>
      </w:r>
      <w:r w:rsidR="000E488D" w:rsidRPr="00D865BB">
        <w:rPr>
          <w:b/>
          <w:bCs/>
          <w:color w:val="000000" w:themeColor="text1"/>
          <w:sz w:val="28"/>
          <w:szCs w:val="28"/>
        </w:rPr>
        <w:t xml:space="preserve"> </w:t>
      </w:r>
      <w:r w:rsidR="000E488D" w:rsidRPr="00D865BB">
        <w:rPr>
          <w:bCs/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59166C" w:rsidRPr="00D865BB" w:rsidRDefault="001177F7" w:rsidP="00A665B8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 </w:t>
      </w:r>
      <w:r w:rsidR="000E488D" w:rsidRPr="00D865BB">
        <w:rPr>
          <w:bCs/>
          <w:color w:val="000000" w:themeColor="text1"/>
          <w:sz w:val="28"/>
          <w:szCs w:val="28"/>
        </w:rPr>
        <w:t>образования г.Саянск на 2020-2025 годы»</w:t>
      </w:r>
      <w:r w:rsidR="00076BAB" w:rsidRPr="00D865BB">
        <w:rPr>
          <w:bCs/>
          <w:color w:val="000000" w:themeColor="text1"/>
          <w:sz w:val="28"/>
          <w:szCs w:val="28"/>
        </w:rPr>
        <w:t xml:space="preserve"> </w:t>
      </w:r>
      <w:r w:rsidR="0059166C" w:rsidRPr="00D865BB">
        <w:rPr>
          <w:rFonts w:cs="Calibri"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D865BB" w:rsidRDefault="0059166C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>«</w:t>
      </w:r>
      <w:r w:rsidRPr="00D865BB">
        <w:rPr>
          <w:color w:val="000000" w:themeColor="text1"/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D865BB">
        <w:rPr>
          <w:bCs/>
          <w:color w:val="000000" w:themeColor="text1"/>
          <w:sz w:val="28"/>
          <w:szCs w:val="28"/>
        </w:rPr>
        <w:t>»</w:t>
      </w:r>
      <w:r w:rsidR="005B5CC0" w:rsidRPr="00D865BB">
        <w:rPr>
          <w:bCs/>
          <w:color w:val="000000" w:themeColor="text1"/>
          <w:sz w:val="28"/>
          <w:szCs w:val="28"/>
        </w:rPr>
        <w:t xml:space="preserve"> М</w:t>
      </w:r>
      <w:r w:rsidR="00AD12AC" w:rsidRPr="00D865BB">
        <w:rPr>
          <w:bCs/>
          <w:color w:val="000000" w:themeColor="text1"/>
          <w:sz w:val="28"/>
          <w:szCs w:val="28"/>
        </w:rPr>
        <w:t>ероприятие 2. «Адресная поддержка отдельных категорий населения»</w:t>
      </w:r>
      <w:r w:rsidR="00B57C37" w:rsidRPr="00D865BB"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439DA" w:rsidRPr="00D865BB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 </w:t>
      </w:r>
      <w:r w:rsidR="00A665B8" w:rsidRPr="00D865BB">
        <w:rPr>
          <w:bCs/>
          <w:color w:val="000000" w:themeColor="text1"/>
          <w:sz w:val="28"/>
          <w:szCs w:val="28"/>
        </w:rPr>
        <w:t>«</w:t>
      </w:r>
      <w:r w:rsidRPr="00D865BB">
        <w:rPr>
          <w:bCs/>
          <w:color w:val="000000" w:themeColor="text1"/>
          <w:sz w:val="28"/>
          <w:szCs w:val="28"/>
        </w:rPr>
        <w:t xml:space="preserve"> Приложение  к муниципальной  программе </w:t>
      </w:r>
    </w:p>
    <w:p w:rsidR="00E439DA" w:rsidRPr="00D865BB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E439DA" w:rsidRPr="00D865BB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образования г.Саянска на 2020-2025 годы» </w:t>
      </w:r>
    </w:p>
    <w:p w:rsidR="00E439DA" w:rsidRPr="00D865BB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 xml:space="preserve">от _____________ №___________ </w:t>
      </w:r>
    </w:p>
    <w:p w:rsidR="00E439DA" w:rsidRPr="00D865BB" w:rsidRDefault="00E439DA" w:rsidP="00E439D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D865BB" w:rsidRDefault="00E439DA" w:rsidP="00E439DA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D865BB">
        <w:rPr>
          <w:bCs/>
          <w:color w:val="000000" w:themeColor="text1"/>
          <w:sz w:val="28"/>
          <w:szCs w:val="28"/>
        </w:rPr>
        <w:t>«Социальная поддержка  населения города Саянска и социально – ориентированных некоммерческих организаций».</w:t>
      </w:r>
    </w:p>
    <w:tbl>
      <w:tblPr>
        <w:tblW w:w="1541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096"/>
        <w:gridCol w:w="1715"/>
        <w:gridCol w:w="839"/>
        <w:gridCol w:w="48"/>
        <w:gridCol w:w="1086"/>
        <w:gridCol w:w="992"/>
        <w:gridCol w:w="856"/>
        <w:gridCol w:w="856"/>
        <w:gridCol w:w="717"/>
        <w:gridCol w:w="702"/>
        <w:gridCol w:w="14"/>
        <w:gridCol w:w="25"/>
        <w:gridCol w:w="700"/>
        <w:gridCol w:w="7"/>
        <w:gridCol w:w="25"/>
        <w:gridCol w:w="819"/>
        <w:gridCol w:w="7"/>
        <w:gridCol w:w="7"/>
        <w:gridCol w:w="18"/>
        <w:gridCol w:w="2089"/>
        <w:gridCol w:w="7"/>
        <w:gridCol w:w="26"/>
      </w:tblGrid>
      <w:tr w:rsidR="00D865BB" w:rsidRPr="00D865BB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/п  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Наименование основных 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финанси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Объем   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Связь с   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оказателями 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</w:tc>
      </w:tr>
      <w:tr w:rsidR="00D865BB" w:rsidRPr="00D865BB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1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4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1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2"/>
          <w:wAfter w:w="33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1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  3      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D865BB" w:rsidRPr="00D865BB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0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 xml:space="preserve">1.1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D865BB">
              <w:rPr>
                <w:color w:val="000000" w:themeColor="text1"/>
                <w:sz w:val="22"/>
                <w:szCs w:val="22"/>
              </w:rPr>
              <w:t xml:space="preserve">Декаде пожилого человека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978B1" w:rsidP="006978B1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95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6978B1" w:rsidRPr="00D865BB">
              <w:rPr>
                <w:color w:val="000000" w:themeColor="text1"/>
                <w:sz w:val="22"/>
                <w:szCs w:val="22"/>
              </w:rPr>
              <w:t>7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6978B1" w:rsidRPr="00D865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8,</w:t>
            </w:r>
            <w:r w:rsidR="006978B1" w:rsidRPr="00D865B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978B1" w:rsidP="006978B1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978B1" w:rsidP="006978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865BB" w:rsidRPr="00D865BB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D865BB">
              <w:rPr>
                <w:color w:val="000000" w:themeColor="text1"/>
                <w:sz w:val="22"/>
                <w:szCs w:val="22"/>
              </w:rPr>
              <w:t>Декаде инвалидов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0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865BB" w:rsidRPr="00D865BB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Организация и проведение м</w:t>
            </w:r>
            <w:r w:rsidRPr="00D865BB">
              <w:rPr>
                <w:color w:val="000000" w:themeColor="text1"/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7121E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7121E8" w:rsidRPr="00D865BB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7121E8" w:rsidRPr="00D865BB">
              <w:rPr>
                <w:color w:val="000000" w:themeColor="text1"/>
                <w:sz w:val="22"/>
                <w:szCs w:val="22"/>
              </w:rPr>
              <w:t>4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5,0</w:t>
            </w:r>
            <w:r w:rsidRPr="00D865B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865BB" w:rsidRPr="00D865BB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 :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6978B1" w:rsidRPr="00D865BB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903,</w:t>
            </w:r>
            <w:r w:rsidR="007121E8" w:rsidRPr="00D865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978B1" w:rsidRPr="00D865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978B1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4,3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D865BB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D865BB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A665B8" w:rsidRPr="00D865BB">
              <w:rPr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32D03" w:rsidRPr="00D865BB">
              <w:rPr>
                <w:b/>
                <w:bCs/>
                <w:color w:val="000000" w:themeColor="text1"/>
                <w:sz w:val="22"/>
                <w:szCs w:val="22"/>
              </w:rPr>
              <w:t>45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D865BB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D2BFC" w:rsidRPr="00D865BB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Мероприятие 2. «А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D865BB" w:rsidRPr="00D865BB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2020-2025 </w:t>
            </w: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DE26D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DE26D2" w:rsidRPr="00D865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DE26D2" w:rsidRPr="00D865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68,</w:t>
            </w:r>
            <w:r w:rsidR="00DE26D2" w:rsidRPr="00D865B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DE26D2" w:rsidRPr="00D865BB">
              <w:rPr>
                <w:b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34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25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218" w:rsidRPr="00D865BB" w:rsidRDefault="00107218" w:rsidP="00DE26D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6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107218" w:rsidP="0010721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865BB" w:rsidRPr="00D865BB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1.2.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1.3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 Единовременная денежная выплата к Дню Победы ветеранам войны: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- участникам войны 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(8 чел х 3,0тыс. руб.), 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- блокадникам Ленинграда 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(2</w:t>
            </w:r>
            <w:r w:rsidRPr="00D865BB">
              <w:rPr>
                <w:color w:val="000000" w:themeColor="text1"/>
              </w:rPr>
              <w:t xml:space="preserve"> 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чел. х 3,0 тыс. руб,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- узникам  концлагерей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(8 чел. х 3,0 тыс. руб.).;</w:t>
            </w:r>
          </w:p>
          <w:p w:rsidR="00A665B8" w:rsidRPr="00D865BB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65BB">
              <w:rPr>
                <w:color w:val="000000" w:themeColor="text1"/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8</w:t>
            </w:r>
            <w:r w:rsidR="0076067A" w:rsidRPr="00D86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6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33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84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,9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54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6067A" w:rsidRPr="00D865BB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5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30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7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5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865BB" w:rsidRPr="00D865BB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2.1.4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D865BB" w:rsidRPr="00D865BB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 xml:space="preserve">2.2.  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 xml:space="preserve"> Оказание ежемесячной социальной поддержки</w:t>
            </w:r>
            <w:r w:rsidRPr="00D865BB">
              <w:rPr>
                <w:color w:val="000000" w:themeColor="text1"/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76067A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76067A" w:rsidRPr="00D865BB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76067A" w:rsidRPr="00D865B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875F17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875F17" w:rsidRPr="00D865BB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2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Ежемесячная 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  ;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2B0A6B" w:rsidRPr="00D865BB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3,2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9,6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7,2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,6</w:t>
            </w: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1</w:t>
            </w:r>
          </w:p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D865BB" w:rsidRPr="00D865BB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2.2.2.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Ежемесячное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оздравление юбиляров-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долгожителей из числа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ветеранов, достигши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7121E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D865BB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7121E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865BB" w:rsidRPr="00D865BB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2.3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мер социальной поддержки многодетным и</w:t>
            </w:r>
            <w:r w:rsidRPr="00D865BB">
              <w:rPr>
                <w:color w:val="000000" w:themeColor="text1"/>
              </w:rPr>
              <w:t xml:space="preserve"> </w:t>
            </w:r>
            <w:r w:rsidRPr="00D865BB">
              <w:rPr>
                <w:color w:val="000000" w:themeColor="text1"/>
                <w:sz w:val="22"/>
                <w:szCs w:val="22"/>
              </w:rPr>
              <w:t xml:space="preserve"> малоимущим семьям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2B0A6B" w:rsidRPr="00D865BB" w:rsidRDefault="002B0A6B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D865BB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</w:t>
            </w:r>
          </w:p>
          <w:p w:rsidR="007121E8" w:rsidRPr="00D865BB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8 401,1</w:t>
            </w:r>
          </w:p>
          <w:p w:rsidR="0061544F" w:rsidRPr="00D865BB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 932,5</w:t>
            </w:r>
          </w:p>
          <w:p w:rsidR="0061544F" w:rsidRPr="00D865BB" w:rsidRDefault="0061544F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0A6B" w:rsidRPr="00D865BB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 672,2</w:t>
            </w:r>
          </w:p>
          <w:p w:rsidR="0061544F" w:rsidRPr="00D865BB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2B0A6B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D865BB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D865BB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D865BB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D865BB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D865BB" w:rsidRDefault="002B0A6B">
            <w:pPr>
              <w:rPr>
                <w:color w:val="000000" w:themeColor="text1"/>
              </w:rPr>
            </w:pPr>
          </w:p>
          <w:p w:rsidR="007121E8" w:rsidRPr="00D865BB" w:rsidRDefault="007121E8">
            <w:pPr>
              <w:rPr>
                <w:color w:val="000000" w:themeColor="text1"/>
              </w:rPr>
            </w:pPr>
          </w:p>
        </w:tc>
      </w:tr>
      <w:tr w:rsidR="00D865BB" w:rsidRPr="00D865BB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</w:t>
            </w: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 xml:space="preserve">МКУ 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D865BB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D865BB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7121E8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7121E8" w:rsidRPr="00D865BB">
              <w:rPr>
                <w:color w:val="000000" w:themeColor="text1"/>
                <w:sz w:val="22"/>
                <w:szCs w:val="22"/>
              </w:rPr>
              <w:t>2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7121E8" w:rsidRPr="00D865B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2B0A6B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</w:t>
            </w:r>
            <w:r w:rsidR="002B0A6B" w:rsidRPr="00D865BB">
              <w:rPr>
                <w:color w:val="000000" w:themeColor="text1"/>
              </w:rPr>
              <w:t>6</w:t>
            </w:r>
            <w:r w:rsidRPr="00D865BB">
              <w:rPr>
                <w:color w:val="000000" w:themeColor="text1"/>
              </w:rPr>
              <w:t>,9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4D21B2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6,9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4D21B2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6,9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2B0A6B" w:rsidP="004D21B2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6,9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Частичная компенсация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асходов  по найму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жилого помещения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пециалистам,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работающим в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униципальны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учреждениях образования,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469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5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64,3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865BB" w:rsidRPr="00D865BB" w:rsidTr="00EA7B93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Ежемесячная выплата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учающимся в ФГБОУВ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Иркутский государственный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Университет», «Иркутский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сударственный</w:t>
            </w:r>
          </w:p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едицинский университет»,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заключившим  договоры 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целевом обучении  (13чел.) человек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КУ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673</w:t>
            </w:r>
            <w:r w:rsidR="00A665B8" w:rsidRPr="00D865BB">
              <w:rPr>
                <w:bCs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EA7B93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</w:t>
            </w:r>
            <w:r w:rsidR="00EA7B93" w:rsidRPr="00D865BB">
              <w:rPr>
                <w:color w:val="000000" w:themeColor="text1"/>
              </w:rPr>
              <w:t>62</w:t>
            </w:r>
            <w:r w:rsidRPr="00D865B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EA7B93">
            <w:pPr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90</w:t>
            </w:r>
            <w:r w:rsidR="00A665B8" w:rsidRPr="00D865BB">
              <w:rPr>
                <w:color w:val="000000" w:themeColor="text1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D865BB" w:rsidRPr="00D865BB" w:rsidTr="00EA7B93">
        <w:trPr>
          <w:gridAfter w:val="1"/>
          <w:wAfter w:w="19" w:type="dxa"/>
          <w:trHeight w:val="149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гражданам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убсидий на оплату жилог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омещения и коммунальны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услуг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68641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8060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6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802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8444,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D865BB" w:rsidRPr="00D865BB" w:rsidTr="00EA7B93">
        <w:trPr>
          <w:gridAfter w:val="1"/>
          <w:wAfter w:w="19" w:type="dxa"/>
          <w:trHeight w:val="2033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держание и обеспечение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еятельности муниципальны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лужащих, осуществляющи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ые государственные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олномочия п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ю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ражданам субсидий на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плату жилого помещения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и  коммунальных услуг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4 328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65BB">
              <w:rPr>
                <w:color w:val="000000" w:themeColor="text1"/>
                <w:sz w:val="22"/>
                <w:szCs w:val="22"/>
              </w:rPr>
              <w:t>233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619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368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D865BB" w:rsidRPr="00D865BB" w:rsidTr="00EA7B93">
        <w:trPr>
          <w:gridAfter w:val="1"/>
          <w:wAfter w:w="19" w:type="dxa"/>
          <w:trHeight w:val="48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Налоговые льготы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290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19" w:type="dxa"/>
          <w:trHeight w:val="163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9.1.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9.2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свобождение от уплаты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земельного  налога  ветеранов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и инвалидов Великой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течественной войны;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свобождение от налога на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имущество физических лиц: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- несовершеннолетних детей,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находящихся под опекой или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опечительством;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- многодетных семей,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ладающих правом на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циальной  поддержки в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виде  социального пособия;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- одиноких матерей,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обладающих  правом  на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циальной поддержки в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виде социального пособия  и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их несовершеннолетних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детей;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- одиноких отцов, 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дающих  правом  на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редоставление мер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социальной поддержки в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виде социального пособия  и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их несовершеннолетних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етей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A665B8"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7B93" w:rsidRPr="00D865BB">
              <w:rPr>
                <w:bCs/>
                <w:color w:val="000000" w:themeColor="text1"/>
                <w:sz w:val="22"/>
                <w:szCs w:val="22"/>
              </w:rPr>
              <w:t>285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D865BB" w:rsidRPr="00D865BB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362</w:t>
            </w:r>
            <w:r w:rsidR="007121E8" w:rsidRPr="00D865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DE26D2" w:rsidRPr="00D865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6067A" w:rsidRPr="00D865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A665B8" w:rsidRPr="00D865BB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47</w:t>
            </w:r>
            <w:r w:rsidR="00DE26D2" w:rsidRPr="00D865BB">
              <w:rPr>
                <w:b/>
                <w:bCs/>
                <w:color w:val="000000" w:themeColor="text1"/>
                <w:sz w:val="22"/>
                <w:szCs w:val="22"/>
              </w:rPr>
              <w:t>89,3</w:t>
            </w:r>
          </w:p>
          <w:p w:rsidR="00DE0DE2" w:rsidRPr="00D865BB" w:rsidRDefault="00DE0DE2" w:rsidP="00641136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3145</w:t>
            </w:r>
            <w:r w:rsidR="00641136" w:rsidRPr="00D865BB">
              <w:rPr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400</w:t>
            </w:r>
            <w:r w:rsidR="0076067A" w:rsidRPr="00D865BB">
              <w:rPr>
                <w:color w:val="000000" w:themeColor="text1"/>
                <w:sz w:val="22"/>
                <w:szCs w:val="22"/>
              </w:rPr>
              <w:t>41,7</w:t>
            </w:r>
          </w:p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1</w:t>
            </w:r>
            <w:r w:rsidR="0076067A" w:rsidRPr="00D865BB">
              <w:rPr>
                <w:color w:val="000000" w:themeColor="text1"/>
                <w:sz w:val="22"/>
                <w:szCs w:val="22"/>
              </w:rPr>
              <w:t>2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76067A" w:rsidRPr="00D865BB">
              <w:rPr>
                <w:color w:val="000000" w:themeColor="text1"/>
                <w:sz w:val="22"/>
                <w:szCs w:val="22"/>
              </w:rPr>
              <w:t>9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EA7B93" w:rsidRPr="00D865BB">
              <w:rPr>
                <w:color w:val="000000" w:themeColor="text1"/>
                <w:sz w:val="22"/>
                <w:szCs w:val="22"/>
              </w:rPr>
              <w:t>54</w:t>
            </w:r>
            <w:r w:rsidR="00641136" w:rsidRPr="00D865BB">
              <w:rPr>
                <w:color w:val="000000" w:themeColor="text1"/>
                <w:sz w:val="22"/>
                <w:szCs w:val="22"/>
              </w:rPr>
              <w:t>3</w:t>
            </w:r>
            <w:r w:rsidR="003D6E1E" w:rsidRPr="00D865BB">
              <w:rPr>
                <w:color w:val="000000" w:themeColor="text1"/>
                <w:sz w:val="22"/>
                <w:szCs w:val="22"/>
              </w:rPr>
              <w:t>2,7</w:t>
            </w:r>
          </w:p>
          <w:p w:rsidR="003D6E1E" w:rsidRPr="00D865BB" w:rsidRDefault="003D6E1E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</w:t>
            </w:r>
            <w:r w:rsidR="00641136" w:rsidRPr="00D865BB">
              <w:rPr>
                <w:color w:val="000000" w:themeColor="text1"/>
                <w:sz w:val="22"/>
                <w:szCs w:val="22"/>
              </w:rPr>
              <w:t>2</w:t>
            </w:r>
            <w:r w:rsidR="003D6E1E" w:rsidRPr="00D865BB">
              <w:rPr>
                <w:color w:val="000000" w:themeColor="text1"/>
                <w:sz w:val="22"/>
                <w:szCs w:val="22"/>
              </w:rPr>
              <w:t>5,7</w:t>
            </w:r>
          </w:p>
          <w:p w:rsidR="00A665B8" w:rsidRPr="00D865BB" w:rsidRDefault="00A665B8" w:rsidP="00641136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DE0DE2" w:rsidRPr="00D865BB">
              <w:rPr>
                <w:color w:val="000000" w:themeColor="text1"/>
                <w:sz w:val="22"/>
                <w:szCs w:val="22"/>
              </w:rPr>
              <w:t>510</w:t>
            </w:r>
            <w:r w:rsidR="00641136" w:rsidRPr="00D865BB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40244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6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65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3</w:t>
            </w:r>
          </w:p>
          <w:p w:rsidR="00A665B8" w:rsidRPr="00D865BB" w:rsidRDefault="00A665B8" w:rsidP="00DE0DE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DE0DE2" w:rsidRPr="00D865BB">
              <w:rPr>
                <w:color w:val="000000" w:themeColor="text1"/>
                <w:sz w:val="22"/>
                <w:szCs w:val="22"/>
              </w:rPr>
              <w:t>9279</w:t>
            </w:r>
            <w:r w:rsidRPr="00D865BB">
              <w:rPr>
                <w:color w:val="000000" w:themeColor="text1"/>
                <w:sz w:val="22"/>
                <w:szCs w:val="22"/>
              </w:rPr>
              <w:t>,</w:t>
            </w:r>
            <w:r w:rsidR="00DE0DE2" w:rsidRPr="00D865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40234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54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7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40187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3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08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EA7B93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40102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5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23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2</w:t>
            </w:r>
          </w:p>
          <w:p w:rsidR="00A665B8" w:rsidRPr="00D865BB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A665B8">
            <w:pPr>
              <w:pStyle w:val="21"/>
              <w:ind w:left="-2160" w:firstLine="2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A665B8" w:rsidRPr="00D865BB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865BB" w:rsidRPr="00D865BB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Финансовая поддержка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уставной деятельности С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НКО, зарегистрированных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на территории 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униципального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разования «город</w:t>
            </w:r>
          </w:p>
          <w:p w:rsidR="00A665B8" w:rsidRPr="00D865BB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аянск»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18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74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6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10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6</w:t>
            </w:r>
            <w:r w:rsidR="00A665B8" w:rsidRPr="00D865BB">
              <w:rPr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хранение количества СО НКО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хранение количества общественно- полезных инициатив СО НКО</w:t>
            </w:r>
          </w:p>
        </w:tc>
      </w:tr>
      <w:tr w:rsidR="00D865BB" w:rsidRPr="00D865BB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 Местный бюджет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118,7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118,7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 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16,1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16,1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210,0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210,0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AE2" w:rsidRPr="00D865BB" w:rsidRDefault="00EE4AE2" w:rsidP="002C611A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38 263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10721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E0DE2" w:rsidRPr="00D865BB">
              <w:rPr>
                <w:b/>
                <w:color w:val="000000" w:themeColor="text1"/>
                <w:sz w:val="22"/>
                <w:szCs w:val="22"/>
              </w:rPr>
              <w:t>560</w:t>
            </w:r>
            <w:r w:rsidR="00641136" w:rsidRPr="00D865BB">
              <w:rPr>
                <w:b/>
                <w:color w:val="000000" w:themeColor="text1"/>
                <w:sz w:val="22"/>
                <w:szCs w:val="22"/>
              </w:rPr>
              <w:t>8,</w:t>
            </w:r>
            <w:r w:rsidR="00107218" w:rsidRPr="00D865B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0699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0525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0478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DE0DE2" w:rsidP="00DE0DE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40393</w:t>
            </w:r>
            <w:r w:rsidR="00A665B8"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местный бюджет 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EE4AE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68</w:t>
            </w:r>
            <w:r w:rsidR="0076067A" w:rsidRPr="00D86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E4AE2" w:rsidRPr="00D865BB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6067A"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EE4AE2" w:rsidRPr="00D865B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33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641136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501,</w:t>
            </w:r>
            <w:r w:rsidR="00107218" w:rsidRPr="00D865B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420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245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199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F97A8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114</w:t>
            </w:r>
            <w:r w:rsidRPr="00D865B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665B8" w:rsidRPr="00D865BB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641136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F97A85" w:rsidRPr="00D865BB">
              <w:rPr>
                <w:b/>
                <w:color w:val="000000" w:themeColor="text1"/>
                <w:sz w:val="22"/>
                <w:szCs w:val="22"/>
              </w:rPr>
              <w:t>3145</w:t>
            </w:r>
            <w:r w:rsidR="00641136" w:rsidRPr="00D865BB">
              <w:rPr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641136">
            <w:pPr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3510</w:t>
            </w:r>
            <w:r w:rsidR="00641136" w:rsidRPr="00D865BB">
              <w:rPr>
                <w:b/>
                <w:color w:val="000000" w:themeColor="text1"/>
              </w:rPr>
              <w:t>7,</w:t>
            </w:r>
            <w:r w:rsidR="0076067A" w:rsidRPr="00D865BB">
              <w:rPr>
                <w:b/>
                <w:color w:val="000000" w:themeColor="text1"/>
              </w:rPr>
              <w:t xml:space="preserve"> </w:t>
            </w:r>
            <w:r w:rsidR="00641136" w:rsidRPr="00D865BB">
              <w:rPr>
                <w:b/>
                <w:color w:val="000000" w:themeColor="text1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F97A85">
            <w:pPr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39279</w:t>
            </w:r>
            <w:r w:rsidR="00A665B8" w:rsidRPr="00D865BB">
              <w:rPr>
                <w:b/>
                <w:color w:val="000000" w:themeColor="text1"/>
              </w:rPr>
              <w:t>,</w:t>
            </w:r>
            <w:r w:rsidRPr="00D865BB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4D21B2">
            <w:pPr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39279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F97A85">
            <w:pPr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F97A85" w:rsidP="004D21B2">
            <w:pPr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865BB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84211" w:rsidRPr="00D865BB" w:rsidRDefault="00584211" w:rsidP="003E6D3D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</w:p>
    <w:p w:rsidR="00FE0381" w:rsidRPr="00D865BB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</w:p>
    <w:p w:rsidR="00FE0381" w:rsidRPr="00D865BB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</w:p>
    <w:p w:rsidR="003E6D3D" w:rsidRPr="00D865BB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  <w:r w:rsidRPr="00D865BB">
        <w:rPr>
          <w:b/>
          <w:bCs/>
          <w:color w:val="000000" w:themeColor="text1"/>
          <w:sz w:val="28"/>
          <w:szCs w:val="28"/>
        </w:rPr>
        <w:lastRenderedPageBreak/>
        <w:t>СИСТЕМА МЕРОПРИЯТИЙ ПОДПРОГРАММЫ № 2</w:t>
      </w:r>
    </w:p>
    <w:p w:rsidR="00B57C37" w:rsidRPr="00D865BB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  <w:r w:rsidRPr="00D865BB">
        <w:rPr>
          <w:b/>
          <w:bCs/>
          <w:color w:val="000000" w:themeColor="text1"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D865BB">
        <w:rPr>
          <w:b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D865BB" w:rsidRPr="00D865BB" w:rsidTr="004D21B2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Наименование основных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Источники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ъем  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всего, 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Связь с   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показателями  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1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2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3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4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5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овышение уровня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оступности  приоритетных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разования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58</w:t>
            </w:r>
            <w:r w:rsidR="00FE0381"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D865BB">
              <w:rPr>
                <w:color w:val="000000" w:themeColor="text1"/>
                <w:sz w:val="22"/>
                <w:szCs w:val="22"/>
              </w:rPr>
              <w:tab/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оступности приоритетных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ъектов в сфере  культуры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450</w:t>
            </w:r>
            <w:r w:rsidR="00FE0381"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D865BB" w:rsidRPr="00D865BB" w:rsidTr="004D21B2">
        <w:trPr>
          <w:trHeight w:val="258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доступности   приоритетных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физической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культуры, спорта и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молодежной  политике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- обучение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пециалистов, поводящих работу с инвалидами и лицами с ограниченными возможностями здоровья в сфере физической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Учреждения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физической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порта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оздание без барьерной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среды в городе и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повышение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доступности  приоритетного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объекта  администрации и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выполнение  мероприятий в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рамках полномочий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органов местного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64113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41136" w:rsidRPr="00D865BB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D865BB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641136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0</w:t>
            </w:r>
            <w:r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1136" w:rsidRPr="00D865BB">
              <w:rPr>
                <w:color w:val="000000" w:themeColor="text1"/>
                <w:sz w:val="22"/>
                <w:szCs w:val="22"/>
              </w:rPr>
              <w:t>2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0,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№ 1 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Повышение уровня  доступности  приоритетных</w:t>
            </w:r>
          </w:p>
          <w:p w:rsidR="00FE0381" w:rsidRPr="00D865BB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 xml:space="preserve"> объектов муниципальной  социальной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641136" w:rsidP="00641136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Cs/>
                <w:color w:val="000000" w:themeColor="text1"/>
                <w:sz w:val="22"/>
                <w:szCs w:val="22"/>
              </w:rPr>
              <w:t>82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641136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4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641136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107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7</w:t>
            </w:r>
          </w:p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троительство 24  уличных пандусов к подъездам </w:t>
            </w: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2020-2025 </w:t>
            </w: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34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4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</w:t>
            </w: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 xml:space="preserve">жилым помещениям 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32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97A85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97A85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87480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D865BB" w:rsidRPr="00D865BB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87480B" w:rsidP="00E42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E42668" w:rsidRPr="00D865BB">
              <w:rPr>
                <w:color w:val="000000" w:themeColor="text1"/>
                <w:sz w:val="22"/>
                <w:szCs w:val="22"/>
              </w:rPr>
              <w:t>67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87480B" w:rsidP="00E42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1</w:t>
            </w:r>
            <w:r w:rsidR="00E42668" w:rsidRPr="00D865BB">
              <w:rPr>
                <w:color w:val="000000" w:themeColor="text1"/>
                <w:sz w:val="22"/>
                <w:szCs w:val="22"/>
              </w:rPr>
              <w:t>0</w:t>
            </w:r>
            <w:r w:rsidRPr="00D865BB">
              <w:rPr>
                <w:color w:val="000000" w:themeColor="text1"/>
                <w:sz w:val="22"/>
                <w:szCs w:val="22"/>
              </w:rPr>
              <w:t>0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E42668" w:rsidP="00E42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5</w:t>
            </w:r>
            <w:r w:rsidR="0087480B" w:rsidRPr="00D865BB">
              <w:rPr>
                <w:color w:val="000000" w:themeColor="text1"/>
                <w:sz w:val="22"/>
                <w:szCs w:val="22"/>
              </w:rPr>
              <w:t>4</w:t>
            </w:r>
            <w:r w:rsidR="00FE0381" w:rsidRPr="00D865B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D865BB">
              <w:rPr>
                <w:color w:val="000000" w:themeColor="text1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227EBE" w:rsidP="00227EBE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2493</w:t>
            </w:r>
            <w:r w:rsidR="00641136" w:rsidRPr="00D865B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87480B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87480B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</w:t>
            </w:r>
            <w:r w:rsidR="00641136" w:rsidRPr="00D865BB">
              <w:rPr>
                <w:color w:val="000000" w:themeColor="text1"/>
              </w:rPr>
              <w:t>4</w:t>
            </w:r>
            <w:r w:rsidRPr="00D865BB">
              <w:rPr>
                <w:color w:val="000000" w:themeColor="text1"/>
              </w:rPr>
              <w:t>0</w:t>
            </w:r>
            <w:r w:rsidR="00FE0381" w:rsidRPr="00D865B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641136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7</w:t>
            </w:r>
            <w:r w:rsidR="0087480B" w:rsidRPr="00D865BB">
              <w:rPr>
                <w:color w:val="000000" w:themeColor="text1"/>
              </w:rPr>
              <w:t>4</w:t>
            </w:r>
            <w:r w:rsidR="00FE0381" w:rsidRPr="00D865BB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E42668" w:rsidP="00E42668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E42668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E42668" w:rsidP="00641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2493,9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87480B">
            <w:pPr>
              <w:jc w:val="center"/>
              <w:rPr>
                <w:b/>
                <w:color w:val="000000" w:themeColor="text1"/>
              </w:rPr>
            </w:pPr>
            <w:r w:rsidRPr="00D865BB">
              <w:rPr>
                <w:b/>
                <w:color w:val="000000" w:themeColor="text1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87480B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</w:t>
            </w:r>
            <w:r w:rsidR="00641136" w:rsidRPr="00D865BB">
              <w:rPr>
                <w:color w:val="000000" w:themeColor="text1"/>
              </w:rPr>
              <w:t>4</w:t>
            </w:r>
            <w:r w:rsidRPr="00D865BB">
              <w:rPr>
                <w:color w:val="000000" w:themeColor="text1"/>
              </w:rPr>
              <w:t>0</w:t>
            </w:r>
            <w:r w:rsidR="00FE0381" w:rsidRPr="00D865B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641136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7</w:t>
            </w:r>
            <w:r w:rsidR="0087480B" w:rsidRPr="00D865BB">
              <w:rPr>
                <w:color w:val="000000" w:themeColor="text1"/>
              </w:rPr>
              <w:t>4</w:t>
            </w:r>
            <w:r w:rsidR="00FE0381" w:rsidRPr="00D865BB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E42668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E42668" w:rsidP="00641136">
            <w:pPr>
              <w:jc w:val="center"/>
              <w:rPr>
                <w:color w:val="000000" w:themeColor="text1"/>
              </w:rPr>
            </w:pPr>
            <w:r w:rsidRPr="00D865BB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65BB" w:rsidRPr="00D865BB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5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65B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D865BB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57C37" w:rsidRPr="00D865BB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B57C37" w:rsidRPr="00D865BB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EC72B7" w:rsidRPr="00D865BB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</w:p>
    <w:p w:rsidR="008B7CBB" w:rsidRPr="00D865BB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  <w:sectPr w:rsidR="008B7CBB" w:rsidRPr="00D865BB" w:rsidSect="0094686D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50755A" w:rsidRPr="00D865BB" w:rsidRDefault="0050755A" w:rsidP="007F367A">
      <w:pPr>
        <w:pStyle w:val="af9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lastRenderedPageBreak/>
        <w:t>Признать  с 01.01.2022 года утратившими силу  постановлени</w:t>
      </w:r>
      <w:r w:rsidR="00FE397F" w:rsidRPr="00D865BB">
        <w:rPr>
          <w:color w:val="000000" w:themeColor="text1"/>
          <w:sz w:val="28"/>
          <w:szCs w:val="28"/>
        </w:rPr>
        <w:t>е</w:t>
      </w:r>
    </w:p>
    <w:p w:rsidR="00FE397F" w:rsidRPr="00D865BB" w:rsidRDefault="0050755A" w:rsidP="006B3211">
      <w:p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FE397F" w:rsidRPr="00D865BB">
        <w:rPr>
          <w:color w:val="000000" w:themeColor="text1"/>
          <w:sz w:val="28"/>
          <w:szCs w:val="28"/>
        </w:rPr>
        <w:t xml:space="preserve"> от</w:t>
      </w:r>
      <w:r w:rsidR="00FE397F" w:rsidRPr="00D865BB">
        <w:rPr>
          <w:color w:val="000000" w:themeColor="text1"/>
          <w:sz w:val="28"/>
          <w:szCs w:val="28"/>
        </w:rPr>
        <w:tab/>
        <w:t>29.12.2020</w:t>
      </w:r>
      <w:r w:rsidR="00FE397F" w:rsidRPr="00D865BB">
        <w:rPr>
          <w:color w:val="000000" w:themeColor="text1"/>
          <w:sz w:val="28"/>
          <w:szCs w:val="28"/>
        </w:rPr>
        <w:tab/>
        <w:t>№</w:t>
      </w:r>
      <w:r w:rsidR="00FE397F" w:rsidRPr="00D865BB">
        <w:rPr>
          <w:color w:val="000000" w:themeColor="text1"/>
          <w:sz w:val="28"/>
          <w:szCs w:val="28"/>
        </w:rPr>
        <w:tab/>
        <w:t>110-37-1298-20 «</w:t>
      </w:r>
      <w:r w:rsidR="00FE397F" w:rsidRPr="00D865BB">
        <w:rPr>
          <w:color w:val="000000" w:themeColor="text1"/>
          <w:sz w:val="28"/>
          <w:szCs w:val="28"/>
        </w:rPr>
        <w:tab/>
        <w:t>О внесении изменений  в постановление администрации городского округа муниципального образования «город Саянск» от 25.10.2019 №</w:t>
      </w:r>
      <w:r w:rsidR="00FE397F" w:rsidRPr="00D865BB">
        <w:rPr>
          <w:color w:val="000000" w:themeColor="text1"/>
          <w:sz w:val="28"/>
          <w:szCs w:val="28"/>
        </w:rPr>
        <w:tab/>
        <w:t>110-37-1197-19</w:t>
      </w:r>
      <w:r w:rsidR="006B3211" w:rsidRPr="00D865BB">
        <w:rPr>
          <w:color w:val="000000" w:themeColor="text1"/>
          <w:sz w:val="28"/>
          <w:szCs w:val="28"/>
        </w:rPr>
        <w:t xml:space="preserve"> </w:t>
      </w:r>
      <w:r w:rsidR="00FE397F" w:rsidRPr="00D865BB">
        <w:rPr>
          <w:color w:val="000000" w:themeColor="text1"/>
          <w:sz w:val="28"/>
          <w:szCs w:val="28"/>
        </w:rPr>
        <w:t xml:space="preserve">«Об </w:t>
      </w:r>
      <w:r w:rsidR="006B3211" w:rsidRPr="00D865BB">
        <w:rPr>
          <w:color w:val="000000" w:themeColor="text1"/>
          <w:sz w:val="28"/>
          <w:szCs w:val="28"/>
        </w:rPr>
        <w:t>у</w:t>
      </w:r>
      <w:r w:rsidR="00FE397F" w:rsidRPr="00D865BB">
        <w:rPr>
          <w:color w:val="000000" w:themeColor="text1"/>
          <w:sz w:val="28"/>
          <w:szCs w:val="28"/>
        </w:rPr>
        <w:t>тверждении  муниципальной   программы «Социальная поддержка населения  муниципального образования «город Саянск» на 2020-2025 годы»   в редакции от 17.07.2020</w:t>
      </w:r>
      <w:r w:rsidR="00FE397F" w:rsidRPr="00D865BB">
        <w:rPr>
          <w:color w:val="000000" w:themeColor="text1"/>
          <w:sz w:val="28"/>
          <w:szCs w:val="28"/>
        </w:rPr>
        <w:tab/>
        <w:t>№</w:t>
      </w:r>
      <w:r w:rsidR="00FE397F" w:rsidRPr="00D865BB">
        <w:rPr>
          <w:color w:val="000000" w:themeColor="text1"/>
          <w:sz w:val="28"/>
          <w:szCs w:val="28"/>
        </w:rPr>
        <w:tab/>
        <w:t>110-37-700-20.</w:t>
      </w:r>
    </w:p>
    <w:p w:rsidR="00AB14E8" w:rsidRPr="00D865BB" w:rsidRDefault="00F54D17" w:rsidP="003E6D3D">
      <w:pPr>
        <w:pStyle w:val="af9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D865BB">
        <w:rPr>
          <w:color w:val="000000" w:themeColor="text1"/>
          <w:sz w:val="28"/>
          <w:szCs w:val="28"/>
        </w:rPr>
        <w:t>Опубликовать настоящее  постановление в газете «Саянские зори» и</w:t>
      </w:r>
    </w:p>
    <w:p w:rsidR="00F54D17" w:rsidRPr="00D865BB" w:rsidRDefault="00F54D17" w:rsidP="00191EED">
      <w:pPr>
        <w:pStyle w:val="aa"/>
        <w:jc w:val="both"/>
        <w:rPr>
          <w:color w:val="000000" w:themeColor="text1"/>
        </w:rPr>
      </w:pPr>
      <w:r w:rsidRPr="00D865BB">
        <w:rPr>
          <w:color w:val="000000" w:themeColor="text1"/>
        </w:rPr>
        <w:t xml:space="preserve">и разместить на официальном </w:t>
      </w:r>
      <w:r w:rsidR="005D5EFC" w:rsidRPr="00D865BB">
        <w:rPr>
          <w:color w:val="000000" w:themeColor="text1"/>
        </w:rPr>
        <w:t xml:space="preserve">интернет портале  правовой  информации </w:t>
      </w:r>
      <w:r w:rsidRPr="00D865BB">
        <w:rPr>
          <w:color w:val="000000" w:themeColor="text1"/>
        </w:rPr>
        <w:t>городского округа муниципального образования «город Саянск»</w:t>
      </w:r>
      <w:r w:rsidR="008470D2" w:rsidRPr="00D865BB">
        <w:rPr>
          <w:color w:val="000000" w:themeColor="text1"/>
        </w:rPr>
        <w:t xml:space="preserve"> (sayansk-pravo.ru),</w:t>
      </w:r>
      <w:r w:rsidRPr="00D865BB">
        <w:rPr>
          <w:color w:val="000000" w:themeColor="text1"/>
        </w:rPr>
        <w:t xml:space="preserve"> в информационно -</w:t>
      </w:r>
      <w:r w:rsidR="008470D2" w:rsidRPr="00D865BB">
        <w:rPr>
          <w:color w:val="000000" w:themeColor="text1"/>
        </w:rPr>
        <w:t xml:space="preserve"> </w:t>
      </w:r>
      <w:r w:rsidRPr="00D865BB">
        <w:rPr>
          <w:color w:val="000000" w:themeColor="text1"/>
        </w:rPr>
        <w:t>телекоммуникационной сети «Интернет».</w:t>
      </w:r>
    </w:p>
    <w:p w:rsidR="00741757" w:rsidRPr="00D865BB" w:rsidRDefault="00741757" w:rsidP="0050755A">
      <w:pPr>
        <w:pStyle w:val="aa"/>
        <w:numPr>
          <w:ilvl w:val="0"/>
          <w:numId w:val="23"/>
        </w:numPr>
        <w:jc w:val="both"/>
        <w:rPr>
          <w:color w:val="000000" w:themeColor="text1"/>
        </w:rPr>
      </w:pPr>
      <w:r w:rsidRPr="00D865BB">
        <w:rPr>
          <w:color w:val="000000" w:themeColor="text1"/>
        </w:rPr>
        <w:t>Настоящее постановление вступает в силу с</w:t>
      </w:r>
      <w:r w:rsidR="007F367A" w:rsidRPr="00D865BB">
        <w:rPr>
          <w:color w:val="000000" w:themeColor="text1"/>
        </w:rPr>
        <w:t>о</w:t>
      </w:r>
      <w:r w:rsidRPr="00D865BB">
        <w:rPr>
          <w:color w:val="000000" w:themeColor="text1"/>
        </w:rPr>
        <w:t xml:space="preserve"> дня его официального </w:t>
      </w:r>
    </w:p>
    <w:p w:rsidR="00741757" w:rsidRPr="00D865BB" w:rsidRDefault="00741757" w:rsidP="00741757">
      <w:pPr>
        <w:pStyle w:val="aa"/>
        <w:jc w:val="both"/>
        <w:rPr>
          <w:color w:val="000000" w:themeColor="text1"/>
        </w:rPr>
      </w:pPr>
      <w:r w:rsidRPr="00D865BB">
        <w:rPr>
          <w:color w:val="000000" w:themeColor="text1"/>
        </w:rPr>
        <w:t>опубликования.</w:t>
      </w:r>
    </w:p>
    <w:p w:rsidR="00F54D17" w:rsidRPr="00D865BB" w:rsidRDefault="00F54D17" w:rsidP="0050755A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D865BB">
        <w:rPr>
          <w:color w:val="000000" w:themeColor="text1"/>
        </w:rPr>
        <w:t xml:space="preserve">Контроль  исполнения постановления возложить на заместителя </w:t>
      </w:r>
    </w:p>
    <w:p w:rsidR="00D836FE" w:rsidRPr="00D865BB" w:rsidRDefault="00F54D17" w:rsidP="00191EED">
      <w:pPr>
        <w:pStyle w:val="a7"/>
        <w:ind w:left="0"/>
        <w:jc w:val="both"/>
        <w:rPr>
          <w:color w:val="000000" w:themeColor="text1"/>
        </w:rPr>
      </w:pPr>
      <w:r w:rsidRPr="00D865BB">
        <w:rPr>
          <w:color w:val="000000" w:themeColor="text1"/>
        </w:rPr>
        <w:t>мэра   городского округа  по социальным вопросам.</w:t>
      </w:r>
    </w:p>
    <w:p w:rsidR="000046A7" w:rsidRPr="00D865BB" w:rsidRDefault="000046A7" w:rsidP="00191EED">
      <w:pPr>
        <w:pStyle w:val="a7"/>
        <w:ind w:left="0"/>
        <w:jc w:val="both"/>
        <w:rPr>
          <w:color w:val="000000" w:themeColor="text1"/>
        </w:rPr>
      </w:pPr>
    </w:p>
    <w:p w:rsidR="00010EDF" w:rsidRPr="00D865BB" w:rsidRDefault="00010EDF" w:rsidP="00D836FE">
      <w:pPr>
        <w:pStyle w:val="a7"/>
        <w:ind w:left="0"/>
        <w:jc w:val="both"/>
        <w:rPr>
          <w:color w:val="000000" w:themeColor="text1"/>
        </w:rPr>
      </w:pPr>
    </w:p>
    <w:p w:rsidR="00FE0381" w:rsidRPr="00D865BB" w:rsidRDefault="00FE0381" w:rsidP="00D836FE">
      <w:pPr>
        <w:pStyle w:val="a7"/>
        <w:ind w:left="0"/>
        <w:jc w:val="both"/>
        <w:rPr>
          <w:color w:val="000000" w:themeColor="text1"/>
        </w:rPr>
      </w:pPr>
    </w:p>
    <w:p w:rsidR="00D836FE" w:rsidRPr="00D865BB" w:rsidRDefault="00F54D17" w:rsidP="00D836FE">
      <w:pPr>
        <w:pStyle w:val="a7"/>
        <w:ind w:left="0"/>
        <w:jc w:val="both"/>
        <w:rPr>
          <w:color w:val="000000" w:themeColor="text1"/>
        </w:rPr>
      </w:pPr>
      <w:r w:rsidRPr="00D865BB">
        <w:rPr>
          <w:color w:val="000000" w:themeColor="text1"/>
        </w:rPr>
        <w:t>Мэр городского округа</w:t>
      </w:r>
      <w:r w:rsidR="00D836FE" w:rsidRPr="00D865BB">
        <w:rPr>
          <w:color w:val="000000" w:themeColor="text1"/>
        </w:rPr>
        <w:t xml:space="preserve"> </w:t>
      </w:r>
      <w:r w:rsidRPr="00D865BB">
        <w:rPr>
          <w:color w:val="000000" w:themeColor="text1"/>
        </w:rPr>
        <w:t xml:space="preserve">муниципального </w:t>
      </w:r>
    </w:p>
    <w:p w:rsidR="00D836FE" w:rsidRPr="00D865BB" w:rsidRDefault="00D836FE" w:rsidP="00D836FE">
      <w:pPr>
        <w:pStyle w:val="a7"/>
        <w:ind w:left="0"/>
        <w:jc w:val="both"/>
        <w:rPr>
          <w:color w:val="000000" w:themeColor="text1"/>
        </w:rPr>
      </w:pPr>
      <w:r w:rsidRPr="00D865BB">
        <w:rPr>
          <w:color w:val="000000" w:themeColor="text1"/>
        </w:rPr>
        <w:t>о</w:t>
      </w:r>
      <w:r w:rsidR="00F54D17" w:rsidRPr="00D865BB">
        <w:rPr>
          <w:color w:val="000000" w:themeColor="text1"/>
        </w:rPr>
        <w:t>бразования</w:t>
      </w:r>
      <w:r w:rsidRPr="00D865BB">
        <w:rPr>
          <w:color w:val="000000" w:themeColor="text1"/>
        </w:rPr>
        <w:t xml:space="preserve"> </w:t>
      </w:r>
      <w:r w:rsidR="00F54D17" w:rsidRPr="00D865BB">
        <w:rPr>
          <w:color w:val="000000" w:themeColor="text1"/>
        </w:rPr>
        <w:t>«город Саянск»</w:t>
      </w:r>
      <w:r w:rsidRPr="00D865BB">
        <w:rPr>
          <w:color w:val="000000" w:themeColor="text1"/>
        </w:rPr>
        <w:t xml:space="preserve"> </w:t>
      </w:r>
      <w:r w:rsidR="00F54D17" w:rsidRPr="00D865BB">
        <w:rPr>
          <w:color w:val="000000" w:themeColor="text1"/>
        </w:rPr>
        <w:t xml:space="preserve">                                                   </w:t>
      </w:r>
      <w:r w:rsidR="00080F0C" w:rsidRPr="00D865BB">
        <w:rPr>
          <w:color w:val="000000" w:themeColor="text1"/>
        </w:rPr>
        <w:t>О.В.</w:t>
      </w:r>
      <w:r w:rsidR="00D758EC" w:rsidRPr="00D865BB">
        <w:rPr>
          <w:color w:val="000000" w:themeColor="text1"/>
        </w:rPr>
        <w:t xml:space="preserve"> </w:t>
      </w:r>
      <w:r w:rsidR="00080F0C" w:rsidRPr="00D865BB">
        <w:rPr>
          <w:color w:val="000000" w:themeColor="text1"/>
        </w:rPr>
        <w:t>Боровский</w:t>
      </w:r>
    </w:p>
    <w:p w:rsidR="000046A7" w:rsidRPr="00D865BB" w:rsidRDefault="000046A7" w:rsidP="00F54D17">
      <w:pPr>
        <w:jc w:val="both"/>
        <w:rPr>
          <w:color w:val="000000" w:themeColor="text1"/>
          <w:sz w:val="24"/>
          <w:szCs w:val="24"/>
        </w:rPr>
      </w:pPr>
    </w:p>
    <w:p w:rsidR="00010EDF" w:rsidRPr="00D865BB" w:rsidRDefault="00010EDF" w:rsidP="00F54D17">
      <w:pPr>
        <w:jc w:val="both"/>
        <w:rPr>
          <w:color w:val="000000" w:themeColor="text1"/>
          <w:sz w:val="28"/>
          <w:szCs w:val="28"/>
        </w:rPr>
      </w:pPr>
    </w:p>
    <w:p w:rsidR="00552258" w:rsidRPr="00D865BB" w:rsidRDefault="00552258" w:rsidP="00F54D17">
      <w:pPr>
        <w:rPr>
          <w:color w:val="000000" w:themeColor="text1"/>
          <w:sz w:val="28"/>
          <w:szCs w:val="28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FD1AE4" w:rsidRPr="00D865BB" w:rsidRDefault="00FD1AE4" w:rsidP="00F54D17">
      <w:pPr>
        <w:rPr>
          <w:color w:val="000000" w:themeColor="text1"/>
          <w:sz w:val="22"/>
          <w:szCs w:val="22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41757" w:rsidRPr="00D865BB" w:rsidRDefault="00741757" w:rsidP="00F54D17">
      <w:pPr>
        <w:rPr>
          <w:color w:val="000000" w:themeColor="text1"/>
          <w:sz w:val="28"/>
          <w:szCs w:val="28"/>
        </w:rPr>
      </w:pPr>
    </w:p>
    <w:p w:rsidR="007F367A" w:rsidRPr="00D865BB" w:rsidRDefault="007F367A" w:rsidP="00F54D17">
      <w:pPr>
        <w:rPr>
          <w:color w:val="000000" w:themeColor="text1"/>
          <w:sz w:val="28"/>
          <w:szCs w:val="28"/>
        </w:rPr>
      </w:pPr>
    </w:p>
    <w:p w:rsidR="007F367A" w:rsidRPr="00D865BB" w:rsidRDefault="007F367A" w:rsidP="00F54D1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F367A" w:rsidRPr="00D865BB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2E" w:rsidRDefault="00F3482E">
      <w:r>
        <w:separator/>
      </w:r>
    </w:p>
  </w:endnote>
  <w:endnote w:type="continuationSeparator" w:id="0">
    <w:p w:rsidR="00F3482E" w:rsidRDefault="00F3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D3" w:rsidRDefault="00C13DD3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DD3" w:rsidRDefault="00C13DD3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D3" w:rsidRDefault="00C13DD3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02AA">
      <w:rPr>
        <w:rStyle w:val="ae"/>
        <w:noProof/>
      </w:rPr>
      <w:t>13</w:t>
    </w:r>
    <w:r>
      <w:rPr>
        <w:rStyle w:val="ae"/>
      </w:rPr>
      <w:fldChar w:fldCharType="end"/>
    </w:r>
  </w:p>
  <w:p w:rsidR="00C13DD3" w:rsidRDefault="00C13DD3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2E" w:rsidRDefault="00F3482E">
      <w:r>
        <w:separator/>
      </w:r>
    </w:p>
  </w:footnote>
  <w:footnote w:type="continuationSeparator" w:id="0">
    <w:p w:rsidR="00F3482E" w:rsidRDefault="00F3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59E"/>
    <w:rsid w:val="0003179B"/>
    <w:rsid w:val="00034314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358A"/>
    <w:rsid w:val="000546AA"/>
    <w:rsid w:val="0006033A"/>
    <w:rsid w:val="00061305"/>
    <w:rsid w:val="000622C5"/>
    <w:rsid w:val="000625A7"/>
    <w:rsid w:val="00062C58"/>
    <w:rsid w:val="00066DFB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7B43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0D47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0151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4FD0"/>
    <w:rsid w:val="001C6AF0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C84"/>
    <w:rsid w:val="0023667E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7E40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1208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1B2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4211"/>
    <w:rsid w:val="00585B11"/>
    <w:rsid w:val="0059166C"/>
    <w:rsid w:val="005943DD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C0B29"/>
    <w:rsid w:val="005C13D1"/>
    <w:rsid w:val="005C2390"/>
    <w:rsid w:val="005C37A6"/>
    <w:rsid w:val="005C390A"/>
    <w:rsid w:val="005D1177"/>
    <w:rsid w:val="005D2E4E"/>
    <w:rsid w:val="005D2F7A"/>
    <w:rsid w:val="005D5821"/>
    <w:rsid w:val="005D5EFC"/>
    <w:rsid w:val="005D6D36"/>
    <w:rsid w:val="005D7D97"/>
    <w:rsid w:val="005E2255"/>
    <w:rsid w:val="005E31D0"/>
    <w:rsid w:val="005E4438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E4C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4FC"/>
    <w:rsid w:val="00660A3C"/>
    <w:rsid w:val="00660B80"/>
    <w:rsid w:val="00661518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1EF"/>
    <w:rsid w:val="006B5792"/>
    <w:rsid w:val="006B57D2"/>
    <w:rsid w:val="006B59BF"/>
    <w:rsid w:val="006B6AC3"/>
    <w:rsid w:val="006C0CCC"/>
    <w:rsid w:val="006C2501"/>
    <w:rsid w:val="006C5611"/>
    <w:rsid w:val="006C7FAA"/>
    <w:rsid w:val="006D21F8"/>
    <w:rsid w:val="006D3E6F"/>
    <w:rsid w:val="006D5A98"/>
    <w:rsid w:val="006D610E"/>
    <w:rsid w:val="006D73F7"/>
    <w:rsid w:val="006E0905"/>
    <w:rsid w:val="006E0DD7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F4C"/>
    <w:rsid w:val="007966FC"/>
    <w:rsid w:val="007A1BE4"/>
    <w:rsid w:val="007A1CC2"/>
    <w:rsid w:val="007A24F9"/>
    <w:rsid w:val="007A3DAB"/>
    <w:rsid w:val="007A6688"/>
    <w:rsid w:val="007A7DBD"/>
    <w:rsid w:val="007B06CE"/>
    <w:rsid w:val="007B27A2"/>
    <w:rsid w:val="007B42E1"/>
    <w:rsid w:val="007B66FF"/>
    <w:rsid w:val="007C1CBE"/>
    <w:rsid w:val="007C1F19"/>
    <w:rsid w:val="007C3150"/>
    <w:rsid w:val="007C34D7"/>
    <w:rsid w:val="007C5CA8"/>
    <w:rsid w:val="007D015B"/>
    <w:rsid w:val="007D0BA3"/>
    <w:rsid w:val="007D0C07"/>
    <w:rsid w:val="007D3096"/>
    <w:rsid w:val="007D59EF"/>
    <w:rsid w:val="007E1D13"/>
    <w:rsid w:val="007E3302"/>
    <w:rsid w:val="007E4632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F48"/>
    <w:rsid w:val="008B2123"/>
    <w:rsid w:val="008B3FBB"/>
    <w:rsid w:val="008B48F9"/>
    <w:rsid w:val="008B5D28"/>
    <w:rsid w:val="008B7CBB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32C"/>
    <w:rsid w:val="008F791A"/>
    <w:rsid w:val="00904E69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47D5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9E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D1E4F"/>
    <w:rsid w:val="009D2454"/>
    <w:rsid w:val="009D3B7F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11FD"/>
    <w:rsid w:val="00A91902"/>
    <w:rsid w:val="00A923AB"/>
    <w:rsid w:val="00A939A5"/>
    <w:rsid w:val="00AA2157"/>
    <w:rsid w:val="00AB14E8"/>
    <w:rsid w:val="00AB26C1"/>
    <w:rsid w:val="00AB6C86"/>
    <w:rsid w:val="00AB6EB5"/>
    <w:rsid w:val="00AC54FF"/>
    <w:rsid w:val="00AC6EB5"/>
    <w:rsid w:val="00AD12AC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A57"/>
    <w:rsid w:val="00B250AC"/>
    <w:rsid w:val="00B2594E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2428"/>
    <w:rsid w:val="00B57C37"/>
    <w:rsid w:val="00B60AB1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3DD3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1607"/>
    <w:rsid w:val="00C34972"/>
    <w:rsid w:val="00C40DA3"/>
    <w:rsid w:val="00C41D3C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1F90"/>
    <w:rsid w:val="00C7342F"/>
    <w:rsid w:val="00C74490"/>
    <w:rsid w:val="00C76B3C"/>
    <w:rsid w:val="00C876B8"/>
    <w:rsid w:val="00C87753"/>
    <w:rsid w:val="00C91E07"/>
    <w:rsid w:val="00C9204E"/>
    <w:rsid w:val="00C92619"/>
    <w:rsid w:val="00C92CBE"/>
    <w:rsid w:val="00C95905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6ED7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191D"/>
    <w:rsid w:val="00D328E7"/>
    <w:rsid w:val="00D33484"/>
    <w:rsid w:val="00D34295"/>
    <w:rsid w:val="00D40567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865BB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26D2"/>
    <w:rsid w:val="00DE2773"/>
    <w:rsid w:val="00DE64F2"/>
    <w:rsid w:val="00DF12B8"/>
    <w:rsid w:val="00DF2E7F"/>
    <w:rsid w:val="00DF64BF"/>
    <w:rsid w:val="00DF783E"/>
    <w:rsid w:val="00E00572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30B33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7E6"/>
    <w:rsid w:val="00E70F43"/>
    <w:rsid w:val="00E7176A"/>
    <w:rsid w:val="00E72FE3"/>
    <w:rsid w:val="00E757C3"/>
    <w:rsid w:val="00E77109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02AA"/>
    <w:rsid w:val="00EE2C9A"/>
    <w:rsid w:val="00EE3E59"/>
    <w:rsid w:val="00EE4AE2"/>
    <w:rsid w:val="00EE6A4E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D19"/>
    <w:rsid w:val="00F3482E"/>
    <w:rsid w:val="00F358E0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1A"/>
    <w:rsid w:val="00F904A3"/>
    <w:rsid w:val="00F94450"/>
    <w:rsid w:val="00F94AFF"/>
    <w:rsid w:val="00F97A85"/>
    <w:rsid w:val="00F97B67"/>
    <w:rsid w:val="00FA21A4"/>
    <w:rsid w:val="00FA3D8E"/>
    <w:rsid w:val="00FA4F10"/>
    <w:rsid w:val="00FA5698"/>
    <w:rsid w:val="00FA5FA9"/>
    <w:rsid w:val="00FA6E0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6B14"/>
    <w:rsid w:val="00FB7CA4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F11C-5CA4-4F9C-9C5B-89E7A5D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2-01-28T03:02:00Z</cp:lastPrinted>
  <dcterms:created xsi:type="dcterms:W3CDTF">2022-01-31T06:38:00Z</dcterms:created>
  <dcterms:modified xsi:type="dcterms:W3CDTF">2022-01-31T06:38:00Z</dcterms:modified>
</cp:coreProperties>
</file>